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4AF831" w14:textId="0622DB79" w:rsidR="00F45B9B" w:rsidRDefault="15C425C6" w:rsidP="00F45B9B">
      <w:pPr>
        <w:pStyle w:val="Title"/>
        <w:jc w:val="center"/>
      </w:pPr>
      <w:r>
        <w:t>STUDY GUIDE</w:t>
      </w:r>
    </w:p>
    <w:p w14:paraId="5C798ECE" w14:textId="77777777" w:rsidR="00E81924" w:rsidRDefault="15C425C6" w:rsidP="00F06FBF">
      <w:pPr>
        <w:spacing w:after="0" w:line="240" w:lineRule="auto"/>
        <w:rPr>
          <w:sz w:val="24"/>
          <w:szCs w:val="24"/>
        </w:rPr>
      </w:pPr>
      <w:r w:rsidRPr="15C425C6">
        <w:rPr>
          <w:sz w:val="32"/>
          <w:szCs w:val="32"/>
        </w:rPr>
        <w:t>Stacks</w:t>
      </w:r>
    </w:p>
    <w:p w14:paraId="3E684AB4" w14:textId="117FD1B2" w:rsidR="00E81924" w:rsidRDefault="15C425C6" w:rsidP="00F06FBF">
      <w:pPr>
        <w:pStyle w:val="ListParagraph"/>
        <w:numPr>
          <w:ilvl w:val="0"/>
          <w:numId w:val="2"/>
        </w:numPr>
        <w:spacing w:after="0" w:line="240" w:lineRule="auto"/>
        <w:rPr>
          <w:sz w:val="24"/>
          <w:szCs w:val="24"/>
        </w:rPr>
      </w:pPr>
      <w:r w:rsidRPr="15C425C6">
        <w:rPr>
          <w:sz w:val="24"/>
          <w:szCs w:val="24"/>
        </w:rPr>
        <w:t xml:space="preserve">Stacks can be viewed as a </w:t>
      </w:r>
      <w:r w:rsidRPr="15C425C6">
        <w:rPr>
          <w:noProof/>
          <w:sz w:val="24"/>
          <w:szCs w:val="24"/>
        </w:rPr>
        <w:t>pushdown</w:t>
      </w:r>
      <w:r w:rsidRPr="15C425C6">
        <w:rPr>
          <w:sz w:val="24"/>
          <w:szCs w:val="24"/>
        </w:rPr>
        <w:t xml:space="preserve"> method or a last-in-first-out (LIFO) data structure.  </w:t>
      </w:r>
    </w:p>
    <w:p w14:paraId="4206BB60" w14:textId="77777777" w:rsidR="00EC190C" w:rsidRDefault="15C425C6" w:rsidP="00F06FBF">
      <w:pPr>
        <w:pStyle w:val="ListParagraph"/>
        <w:numPr>
          <w:ilvl w:val="0"/>
          <w:numId w:val="3"/>
        </w:numPr>
        <w:spacing w:after="0" w:line="240" w:lineRule="auto"/>
        <w:rPr>
          <w:sz w:val="24"/>
          <w:szCs w:val="24"/>
        </w:rPr>
      </w:pPr>
      <w:r w:rsidRPr="15C425C6">
        <w:rPr>
          <w:sz w:val="24"/>
          <w:szCs w:val="24"/>
        </w:rPr>
        <w:t xml:space="preserve">This type of structure operates on the same principle as a Pez Dispenser – used for storing candy.  To fill a Pez, you have to insert the candy from the top (push).  As the candy is being pushed down, the last piece of candy inserted will be the first one removed (popped), hence the LIFO structure.  </w:t>
      </w:r>
    </w:p>
    <w:p w14:paraId="174F1F81" w14:textId="77777777" w:rsidR="00EC190C" w:rsidRDefault="15C425C6" w:rsidP="00F06FBF">
      <w:pPr>
        <w:pStyle w:val="ListParagraph"/>
        <w:numPr>
          <w:ilvl w:val="0"/>
          <w:numId w:val="3"/>
        </w:numPr>
        <w:spacing w:after="0" w:line="240" w:lineRule="auto"/>
        <w:rPr>
          <w:sz w:val="24"/>
          <w:szCs w:val="24"/>
        </w:rPr>
      </w:pPr>
      <w:r w:rsidRPr="15C425C6">
        <w:rPr>
          <w:sz w:val="24"/>
          <w:szCs w:val="24"/>
        </w:rPr>
        <w:t xml:space="preserve">This structure of stacks is integrated with the doubly linked list method.  While adding new data, we simply rename the head of the linked list to be at the top.  When removing data we access the head, or last data added, to retrieve the following data in the stack.  </w:t>
      </w:r>
    </w:p>
    <w:p w14:paraId="5178523B" w14:textId="77777777" w:rsidR="00EC190C" w:rsidRDefault="15C425C6" w:rsidP="00F06FBF">
      <w:pPr>
        <w:pStyle w:val="ListParagraph"/>
        <w:numPr>
          <w:ilvl w:val="0"/>
          <w:numId w:val="3"/>
        </w:numPr>
        <w:spacing w:after="0" w:line="240" w:lineRule="auto"/>
        <w:rPr>
          <w:sz w:val="24"/>
          <w:szCs w:val="24"/>
        </w:rPr>
      </w:pPr>
      <w:r w:rsidRPr="15C425C6">
        <w:rPr>
          <w:sz w:val="24"/>
          <w:szCs w:val="24"/>
        </w:rPr>
        <w:t xml:space="preserve">In relation to the pop and push method is the peek method.  This allows the user to retrieve the data information without having to remove a link or change the top value.  </w:t>
      </w:r>
    </w:p>
    <w:p w14:paraId="0FF78E62" w14:textId="77777777" w:rsidR="00EC190C" w:rsidRDefault="15C425C6" w:rsidP="00F06FBF">
      <w:pPr>
        <w:spacing w:after="0" w:line="240" w:lineRule="auto"/>
        <w:jc w:val="both"/>
        <w:rPr>
          <w:sz w:val="36"/>
          <w:szCs w:val="24"/>
        </w:rPr>
      </w:pPr>
      <w:r w:rsidRPr="15C425C6">
        <w:rPr>
          <w:sz w:val="36"/>
          <w:szCs w:val="36"/>
        </w:rPr>
        <w:t xml:space="preserve">Queues </w:t>
      </w:r>
    </w:p>
    <w:p w14:paraId="271DFD20" w14:textId="77777777" w:rsidR="00EC190C" w:rsidRDefault="15C425C6" w:rsidP="00F06FBF">
      <w:pPr>
        <w:pStyle w:val="ListParagraph"/>
        <w:numPr>
          <w:ilvl w:val="0"/>
          <w:numId w:val="2"/>
        </w:numPr>
        <w:spacing w:after="0" w:line="240" w:lineRule="auto"/>
        <w:rPr>
          <w:sz w:val="24"/>
          <w:szCs w:val="24"/>
        </w:rPr>
      </w:pPr>
      <w:r w:rsidRPr="15C425C6">
        <w:rPr>
          <w:sz w:val="24"/>
          <w:szCs w:val="24"/>
        </w:rPr>
        <w:t xml:space="preserve">In contrast, queues use a systematic structure of the first-in-first-out (FIFO) principle.  </w:t>
      </w:r>
    </w:p>
    <w:p w14:paraId="44847EF4" w14:textId="0D9C3075" w:rsidR="00A35BEC" w:rsidRDefault="15C425C6" w:rsidP="00F06FBF">
      <w:pPr>
        <w:pStyle w:val="ListParagraph"/>
        <w:numPr>
          <w:ilvl w:val="0"/>
          <w:numId w:val="3"/>
        </w:numPr>
        <w:spacing w:after="0" w:line="240" w:lineRule="auto"/>
        <w:rPr>
          <w:sz w:val="24"/>
          <w:szCs w:val="24"/>
        </w:rPr>
      </w:pPr>
      <w:r w:rsidRPr="15C425C6">
        <w:rPr>
          <w:sz w:val="24"/>
          <w:szCs w:val="24"/>
        </w:rPr>
        <w:t xml:space="preserve">This type of structure operates on the same principle as fast-food restaurants.  When food is ordered it is placed at the end of the list (enqueue).  As the orders are made complete, the remaining orders become closer to the front of the list and popped from the list </w:t>
      </w:r>
      <w:r w:rsidRPr="15C425C6">
        <w:rPr>
          <w:noProof/>
          <w:sz w:val="24"/>
          <w:szCs w:val="24"/>
        </w:rPr>
        <w:t>(dequeue),</w:t>
      </w:r>
      <w:r w:rsidRPr="15C425C6">
        <w:rPr>
          <w:sz w:val="24"/>
          <w:szCs w:val="24"/>
        </w:rPr>
        <w:t xml:space="preserve"> hence the FIFO structure.  </w:t>
      </w:r>
    </w:p>
    <w:p w14:paraId="2A0737AD" w14:textId="77777777" w:rsidR="00A35BEC" w:rsidRDefault="15C425C6" w:rsidP="00F06FBF">
      <w:pPr>
        <w:pStyle w:val="ListParagraph"/>
        <w:numPr>
          <w:ilvl w:val="0"/>
          <w:numId w:val="3"/>
        </w:numPr>
        <w:spacing w:after="0" w:line="240" w:lineRule="auto"/>
        <w:rPr>
          <w:sz w:val="24"/>
          <w:szCs w:val="24"/>
        </w:rPr>
      </w:pPr>
      <w:r w:rsidRPr="15C425C6">
        <w:rPr>
          <w:sz w:val="24"/>
          <w:szCs w:val="24"/>
        </w:rPr>
        <w:t xml:space="preserve">The head and tail value change when data is added to a queue-structured linked list.  If data is placed in enqueue, the new data becomes the value of tail.  Oppositely, if data is placed in dequeue, data next in queue becomes the value of head.  </w:t>
      </w:r>
    </w:p>
    <w:p w14:paraId="71EFA3F0" w14:textId="77777777" w:rsidR="0099146D" w:rsidRDefault="15C425C6" w:rsidP="00F06FBF">
      <w:pPr>
        <w:spacing w:after="0" w:line="240" w:lineRule="auto"/>
        <w:rPr>
          <w:sz w:val="36"/>
          <w:szCs w:val="24"/>
        </w:rPr>
      </w:pPr>
      <w:r w:rsidRPr="15C425C6">
        <w:rPr>
          <w:sz w:val="36"/>
          <w:szCs w:val="36"/>
        </w:rPr>
        <w:t>Priority Queues</w:t>
      </w:r>
    </w:p>
    <w:p w14:paraId="117121F4" w14:textId="77777777" w:rsidR="0099146D" w:rsidRDefault="15C425C6" w:rsidP="00F06FBF">
      <w:pPr>
        <w:pStyle w:val="ListParagraph"/>
        <w:numPr>
          <w:ilvl w:val="0"/>
          <w:numId w:val="2"/>
        </w:numPr>
        <w:spacing w:after="0" w:line="240" w:lineRule="auto"/>
        <w:rPr>
          <w:sz w:val="24"/>
          <w:szCs w:val="24"/>
        </w:rPr>
      </w:pPr>
      <w:r w:rsidRPr="15C425C6">
        <w:rPr>
          <w:sz w:val="24"/>
          <w:szCs w:val="24"/>
        </w:rPr>
        <w:t>Priority Queues are similar to queues but offer a managing feature that implements items of priority.</w:t>
      </w:r>
    </w:p>
    <w:p w14:paraId="3C30598B" w14:textId="62CF4E68" w:rsidR="0099146D" w:rsidRDefault="15C425C6" w:rsidP="00F06FBF">
      <w:pPr>
        <w:pStyle w:val="ListParagraph"/>
        <w:numPr>
          <w:ilvl w:val="0"/>
          <w:numId w:val="3"/>
        </w:numPr>
        <w:spacing w:after="0" w:line="240" w:lineRule="auto"/>
        <w:rPr>
          <w:sz w:val="24"/>
          <w:szCs w:val="24"/>
        </w:rPr>
      </w:pPr>
      <w:r w:rsidRPr="15C425C6">
        <w:rPr>
          <w:sz w:val="24"/>
          <w:szCs w:val="24"/>
        </w:rPr>
        <w:t xml:space="preserve">This structure maintains the same principle of FIFO.  Although, data is sorted </w:t>
      </w:r>
      <w:r w:rsidRPr="15C425C6">
        <w:rPr>
          <w:noProof/>
          <w:sz w:val="24"/>
          <w:szCs w:val="24"/>
        </w:rPr>
        <w:t>by</w:t>
      </w:r>
      <w:r w:rsidRPr="15C425C6">
        <w:rPr>
          <w:sz w:val="24"/>
          <w:szCs w:val="24"/>
        </w:rPr>
        <w:t xml:space="preserve"> highest priority when added as the tail.  This feature allows new data to be executed based on its importance, rather than the order of arrival.  </w:t>
      </w:r>
    </w:p>
    <w:p w14:paraId="25E80369" w14:textId="77777777" w:rsidR="0099146D" w:rsidRDefault="15C425C6" w:rsidP="00F06FBF">
      <w:pPr>
        <w:spacing w:after="0" w:line="240" w:lineRule="auto"/>
        <w:rPr>
          <w:sz w:val="36"/>
          <w:szCs w:val="24"/>
        </w:rPr>
      </w:pPr>
      <w:r w:rsidRPr="15C425C6">
        <w:rPr>
          <w:sz w:val="36"/>
          <w:szCs w:val="36"/>
        </w:rPr>
        <w:t>The Heap</w:t>
      </w:r>
    </w:p>
    <w:p w14:paraId="50D7ABC9" w14:textId="050685E6" w:rsidR="00F06FBF" w:rsidRDefault="15C425C6" w:rsidP="00F06FBF">
      <w:pPr>
        <w:pStyle w:val="ListParagraph"/>
        <w:numPr>
          <w:ilvl w:val="0"/>
          <w:numId w:val="2"/>
        </w:numPr>
        <w:spacing w:after="0" w:line="240" w:lineRule="auto"/>
        <w:rPr>
          <w:sz w:val="24"/>
          <w:szCs w:val="24"/>
        </w:rPr>
      </w:pPr>
      <w:r w:rsidRPr="15C425C6">
        <w:rPr>
          <w:sz w:val="24"/>
          <w:szCs w:val="24"/>
        </w:rPr>
        <w:t xml:space="preserve">The heap is a structure that allows priority queues to be maintained more efficiently.  For example, the Heap uses a </w:t>
      </w:r>
      <w:r w:rsidRPr="15C425C6">
        <w:rPr>
          <w:noProof/>
          <w:sz w:val="24"/>
          <w:szCs w:val="24"/>
        </w:rPr>
        <w:t>top-down</w:t>
      </w:r>
      <w:r w:rsidRPr="15C425C6">
        <w:rPr>
          <w:sz w:val="24"/>
          <w:szCs w:val="24"/>
        </w:rPr>
        <w:t xml:space="preserve"> effect that orders data in a branching method.  This method of branching, similar to a tree, allows faster access </w:t>
      </w:r>
      <w:r w:rsidRPr="15C425C6">
        <w:rPr>
          <w:noProof/>
          <w:sz w:val="24"/>
          <w:szCs w:val="24"/>
        </w:rPr>
        <w:t>to</w:t>
      </w:r>
      <w:r w:rsidRPr="15C425C6">
        <w:rPr>
          <w:sz w:val="24"/>
          <w:szCs w:val="24"/>
        </w:rPr>
        <w:t xml:space="preserve"> data access.  This increased efficiency is possible because the heap doesn’t need to access all links, only the links of higher priority.   </w:t>
      </w:r>
    </w:p>
    <w:p w14:paraId="7CE61349" w14:textId="77777777" w:rsidR="00F06FBF" w:rsidRDefault="00F06FBF" w:rsidP="00F06FBF">
      <w:pPr>
        <w:pStyle w:val="ListParagraph"/>
        <w:spacing w:after="0" w:line="240" w:lineRule="auto"/>
        <w:rPr>
          <w:sz w:val="24"/>
          <w:szCs w:val="24"/>
        </w:rPr>
      </w:pPr>
    </w:p>
    <w:tbl>
      <w:tblPr>
        <w:tblStyle w:val="PlainTable3"/>
        <w:tblW w:w="0" w:type="auto"/>
        <w:tblLook w:val="04A0" w:firstRow="1" w:lastRow="0" w:firstColumn="1" w:lastColumn="0" w:noHBand="0" w:noVBand="1"/>
      </w:tblPr>
      <w:tblGrid>
        <w:gridCol w:w="4675"/>
        <w:gridCol w:w="4675"/>
      </w:tblGrid>
      <w:tr w:rsidR="00F06FBF" w14:paraId="3A775666" w14:textId="77777777" w:rsidTr="15C425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217ECC7C" w14:textId="77777777" w:rsidR="00F06FBF" w:rsidRPr="005922D5" w:rsidRDefault="15C425C6" w:rsidP="00F06FBF">
            <w:pPr>
              <w:rPr>
                <w:sz w:val="24"/>
                <w:szCs w:val="24"/>
              </w:rPr>
            </w:pPr>
            <w:r w:rsidRPr="15C425C6">
              <w:rPr>
                <w:sz w:val="24"/>
                <w:szCs w:val="24"/>
              </w:rPr>
              <w:t>STACKS</w:t>
            </w:r>
          </w:p>
        </w:tc>
        <w:tc>
          <w:tcPr>
            <w:tcW w:w="4675" w:type="dxa"/>
          </w:tcPr>
          <w:p w14:paraId="1877795B" w14:textId="77777777" w:rsidR="00F06FBF" w:rsidRPr="005922D5" w:rsidRDefault="15C425C6" w:rsidP="00F06FBF">
            <w:pPr>
              <w:cnfStyle w:val="100000000000" w:firstRow="1" w:lastRow="0" w:firstColumn="0" w:lastColumn="0" w:oddVBand="0" w:evenVBand="0" w:oddHBand="0" w:evenHBand="0" w:firstRowFirstColumn="0" w:firstRowLastColumn="0" w:lastRowFirstColumn="0" w:lastRowLastColumn="0"/>
              <w:rPr>
                <w:sz w:val="24"/>
                <w:szCs w:val="24"/>
              </w:rPr>
            </w:pPr>
            <w:r w:rsidRPr="15C425C6">
              <w:rPr>
                <w:sz w:val="24"/>
                <w:szCs w:val="24"/>
              </w:rPr>
              <w:t>QUEUES</w:t>
            </w:r>
          </w:p>
        </w:tc>
      </w:tr>
      <w:tr w:rsidR="00F06FBF" w14:paraId="39A92AAE" w14:textId="77777777" w:rsidTr="15C4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3A65B1" w14:textId="77777777" w:rsidR="005922D5" w:rsidRPr="005922D5" w:rsidRDefault="15C425C6" w:rsidP="00F06FBF">
            <w:pPr>
              <w:rPr>
                <w:sz w:val="24"/>
                <w:szCs w:val="24"/>
              </w:rPr>
            </w:pPr>
            <w:r w:rsidRPr="15C425C6">
              <w:rPr>
                <w:b w:val="0"/>
                <w:bCs w:val="0"/>
                <w:sz w:val="24"/>
                <w:szCs w:val="24"/>
              </w:rPr>
              <w:t>sTACKING DISHES ON TOP OF EACH OTHER</w:t>
            </w:r>
          </w:p>
        </w:tc>
        <w:tc>
          <w:tcPr>
            <w:tcW w:w="4675" w:type="dxa"/>
          </w:tcPr>
          <w:p w14:paraId="4E5BFA96" w14:textId="77777777" w:rsidR="00F06FBF" w:rsidRPr="005922D5" w:rsidRDefault="15C425C6" w:rsidP="00F06FBF">
            <w:pPr>
              <w:cnfStyle w:val="000000100000" w:firstRow="0" w:lastRow="0" w:firstColumn="0" w:lastColumn="0" w:oddVBand="0" w:evenVBand="0" w:oddHBand="1" w:evenHBand="0" w:firstRowFirstColumn="0" w:firstRowLastColumn="0" w:lastRowFirstColumn="0" w:lastRowLastColumn="0"/>
              <w:rPr>
                <w:sz w:val="24"/>
                <w:szCs w:val="24"/>
              </w:rPr>
            </w:pPr>
            <w:r w:rsidRPr="15C425C6">
              <w:rPr>
                <w:sz w:val="24"/>
                <w:szCs w:val="24"/>
              </w:rPr>
              <w:t>A TICKET LINE</w:t>
            </w:r>
          </w:p>
        </w:tc>
      </w:tr>
      <w:tr w:rsidR="00F06FBF" w14:paraId="6FC68F05" w14:textId="77777777" w:rsidTr="15C425C6">
        <w:tc>
          <w:tcPr>
            <w:cnfStyle w:val="001000000000" w:firstRow="0" w:lastRow="0" w:firstColumn="1" w:lastColumn="0" w:oddVBand="0" w:evenVBand="0" w:oddHBand="0" w:evenHBand="0" w:firstRowFirstColumn="0" w:firstRowLastColumn="0" w:lastRowFirstColumn="0" w:lastRowLastColumn="0"/>
            <w:tcW w:w="4675" w:type="dxa"/>
          </w:tcPr>
          <w:p w14:paraId="29D7150D" w14:textId="77777777" w:rsidR="00F06FBF" w:rsidRPr="005922D5" w:rsidRDefault="15C425C6" w:rsidP="00F06FBF">
            <w:pPr>
              <w:rPr>
                <w:sz w:val="24"/>
                <w:szCs w:val="24"/>
              </w:rPr>
            </w:pPr>
            <w:r w:rsidRPr="15C425C6">
              <w:rPr>
                <w:b w:val="0"/>
                <w:bCs w:val="0"/>
                <w:sz w:val="24"/>
                <w:szCs w:val="24"/>
              </w:rPr>
              <w:t>tHE JAVA VIRTUAL MACHINE</w:t>
            </w:r>
          </w:p>
        </w:tc>
        <w:tc>
          <w:tcPr>
            <w:tcW w:w="4675" w:type="dxa"/>
          </w:tcPr>
          <w:p w14:paraId="3B4F6445" w14:textId="77777777" w:rsidR="00F06FBF" w:rsidRPr="005922D5" w:rsidRDefault="15C425C6" w:rsidP="00F06FBF">
            <w:pPr>
              <w:cnfStyle w:val="000000000000" w:firstRow="0" w:lastRow="0" w:firstColumn="0" w:lastColumn="0" w:oddVBand="0" w:evenVBand="0" w:oddHBand="0" w:evenHBand="0" w:firstRowFirstColumn="0" w:firstRowLastColumn="0" w:lastRowFirstColumn="0" w:lastRowLastColumn="0"/>
              <w:rPr>
                <w:sz w:val="24"/>
                <w:szCs w:val="24"/>
              </w:rPr>
            </w:pPr>
            <w:r w:rsidRPr="15C425C6">
              <w:rPr>
                <w:sz w:val="24"/>
                <w:szCs w:val="24"/>
              </w:rPr>
              <w:t>AN ESCALATOR</w:t>
            </w:r>
          </w:p>
        </w:tc>
      </w:tr>
      <w:tr w:rsidR="00F06FBF" w14:paraId="455C3F60" w14:textId="77777777" w:rsidTr="15C4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69987F" w14:textId="77777777" w:rsidR="00F06FBF" w:rsidRPr="005922D5" w:rsidRDefault="15C425C6" w:rsidP="00F06FBF">
            <w:pPr>
              <w:rPr>
                <w:sz w:val="24"/>
                <w:szCs w:val="24"/>
              </w:rPr>
            </w:pPr>
            <w:r w:rsidRPr="15C425C6">
              <w:rPr>
                <w:b w:val="0"/>
                <w:bCs w:val="0"/>
                <w:sz w:val="24"/>
                <w:szCs w:val="24"/>
              </w:rPr>
              <w:t>THE UNDO BUTTON IN MICROSOFT WORD</w:t>
            </w:r>
          </w:p>
        </w:tc>
        <w:tc>
          <w:tcPr>
            <w:tcW w:w="4675" w:type="dxa"/>
          </w:tcPr>
          <w:p w14:paraId="010C0659" w14:textId="77777777" w:rsidR="00F06FBF" w:rsidRPr="005922D5" w:rsidRDefault="15C425C6" w:rsidP="00F06FBF">
            <w:pPr>
              <w:cnfStyle w:val="000000100000" w:firstRow="0" w:lastRow="0" w:firstColumn="0" w:lastColumn="0" w:oddVBand="0" w:evenVBand="0" w:oddHBand="1" w:evenHBand="0" w:firstRowFirstColumn="0" w:firstRowLastColumn="0" w:lastRowFirstColumn="0" w:lastRowLastColumn="0"/>
              <w:rPr>
                <w:sz w:val="24"/>
                <w:szCs w:val="24"/>
              </w:rPr>
            </w:pPr>
            <w:r w:rsidRPr="15C425C6">
              <w:rPr>
                <w:sz w:val="24"/>
                <w:szCs w:val="24"/>
              </w:rPr>
              <w:t xml:space="preserve">A CAR WASH </w:t>
            </w:r>
          </w:p>
        </w:tc>
      </w:tr>
      <w:tr w:rsidR="00F06FBF" w14:paraId="3F047B69" w14:textId="77777777" w:rsidTr="15C425C6">
        <w:tc>
          <w:tcPr>
            <w:cnfStyle w:val="001000000000" w:firstRow="0" w:lastRow="0" w:firstColumn="1" w:lastColumn="0" w:oddVBand="0" w:evenVBand="0" w:oddHBand="0" w:evenHBand="0" w:firstRowFirstColumn="0" w:firstRowLastColumn="0" w:lastRowFirstColumn="0" w:lastRowLastColumn="0"/>
            <w:tcW w:w="4675" w:type="dxa"/>
          </w:tcPr>
          <w:p w14:paraId="7EF824CF" w14:textId="77777777" w:rsidR="00F06FBF" w:rsidRPr="005922D5" w:rsidRDefault="15C425C6" w:rsidP="00F06FBF">
            <w:pPr>
              <w:rPr>
                <w:sz w:val="24"/>
                <w:szCs w:val="24"/>
              </w:rPr>
            </w:pPr>
            <w:r w:rsidRPr="15C425C6">
              <w:rPr>
                <w:b w:val="0"/>
                <w:bCs w:val="0"/>
                <w:sz w:val="24"/>
                <w:szCs w:val="24"/>
              </w:rPr>
              <w:lastRenderedPageBreak/>
              <w:t>CONTINUING A SAVED VIDEO GAME</w:t>
            </w:r>
          </w:p>
        </w:tc>
        <w:tc>
          <w:tcPr>
            <w:tcW w:w="4675" w:type="dxa"/>
          </w:tcPr>
          <w:p w14:paraId="10A903D3" w14:textId="77777777" w:rsidR="00F06FBF" w:rsidRPr="005922D5" w:rsidRDefault="15C425C6" w:rsidP="00F06FBF">
            <w:pPr>
              <w:cnfStyle w:val="000000000000" w:firstRow="0" w:lastRow="0" w:firstColumn="0" w:lastColumn="0" w:oddVBand="0" w:evenVBand="0" w:oddHBand="0" w:evenHBand="0" w:firstRowFirstColumn="0" w:firstRowLastColumn="0" w:lastRowFirstColumn="0" w:lastRowLastColumn="0"/>
              <w:rPr>
                <w:sz w:val="24"/>
                <w:szCs w:val="24"/>
              </w:rPr>
            </w:pPr>
            <w:r w:rsidRPr="15C425C6">
              <w:rPr>
                <w:sz w:val="24"/>
                <w:szCs w:val="24"/>
              </w:rPr>
              <w:t>PRINTER QUEUE</w:t>
            </w:r>
          </w:p>
        </w:tc>
      </w:tr>
      <w:tr w:rsidR="00F06FBF" w14:paraId="5A5482B8" w14:textId="77777777" w:rsidTr="15C42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FF491B" w14:textId="77777777" w:rsidR="00F06FBF" w:rsidRPr="005922D5" w:rsidRDefault="15C425C6" w:rsidP="00F06FBF">
            <w:pPr>
              <w:rPr>
                <w:sz w:val="24"/>
                <w:szCs w:val="24"/>
              </w:rPr>
            </w:pPr>
            <w:r w:rsidRPr="15C425C6">
              <w:rPr>
                <w:b w:val="0"/>
                <w:bCs w:val="0"/>
                <w:sz w:val="24"/>
                <w:szCs w:val="24"/>
              </w:rPr>
              <w:t>TENNIS BALL CONTAINER</w:t>
            </w:r>
          </w:p>
        </w:tc>
        <w:tc>
          <w:tcPr>
            <w:tcW w:w="4675" w:type="dxa"/>
          </w:tcPr>
          <w:p w14:paraId="41A4621B" w14:textId="77777777" w:rsidR="00F06FBF" w:rsidRPr="005922D5" w:rsidRDefault="15C425C6" w:rsidP="00F06FBF">
            <w:pPr>
              <w:cnfStyle w:val="000000100000" w:firstRow="0" w:lastRow="0" w:firstColumn="0" w:lastColumn="0" w:oddVBand="0" w:evenVBand="0" w:oddHBand="1" w:evenHBand="0" w:firstRowFirstColumn="0" w:firstRowLastColumn="0" w:lastRowFirstColumn="0" w:lastRowLastColumn="0"/>
              <w:rPr>
                <w:sz w:val="24"/>
                <w:szCs w:val="24"/>
              </w:rPr>
            </w:pPr>
            <w:r w:rsidRPr="15C425C6">
              <w:rPr>
                <w:sz w:val="24"/>
                <w:szCs w:val="24"/>
              </w:rPr>
              <w:t xml:space="preserve">KEYBOARD STROKES </w:t>
            </w:r>
          </w:p>
        </w:tc>
      </w:tr>
    </w:tbl>
    <w:p w14:paraId="7727AFAC" w14:textId="77777777" w:rsidR="00F06FBF" w:rsidRDefault="00F06FBF" w:rsidP="00F06FBF">
      <w:pPr>
        <w:spacing w:after="0" w:line="240" w:lineRule="auto"/>
        <w:rPr>
          <w:sz w:val="24"/>
          <w:szCs w:val="24"/>
        </w:rPr>
      </w:pPr>
    </w:p>
    <w:p w14:paraId="7928AD3A" w14:textId="1D12FF7E" w:rsidR="00972C0C" w:rsidRDefault="15C425C6" w:rsidP="00972C0C">
      <w:pPr>
        <w:spacing w:after="0" w:line="240" w:lineRule="auto"/>
        <w:rPr>
          <w:sz w:val="24"/>
          <w:szCs w:val="24"/>
        </w:rPr>
      </w:pPr>
      <w:r w:rsidRPr="15C425C6">
        <w:rPr>
          <w:sz w:val="24"/>
          <w:szCs w:val="24"/>
          <w:u w:val="single"/>
        </w:rPr>
        <w:t>Constructor</w:t>
      </w:r>
      <w:r w:rsidRPr="15C425C6">
        <w:rPr>
          <w:sz w:val="24"/>
          <w:szCs w:val="24"/>
        </w:rPr>
        <w:t>: A special method that instantiates the instance variables of the class</w:t>
      </w:r>
    </w:p>
    <w:p w14:paraId="207F7645" w14:textId="255912A0" w:rsidR="00A71542" w:rsidRDefault="15C425C6" w:rsidP="004F425F">
      <w:pPr>
        <w:spacing w:after="0" w:line="240" w:lineRule="auto"/>
        <w:rPr>
          <w:sz w:val="24"/>
          <w:szCs w:val="24"/>
        </w:rPr>
      </w:pPr>
      <w:r w:rsidRPr="15C425C6">
        <w:rPr>
          <w:sz w:val="24"/>
          <w:szCs w:val="24"/>
          <w:u w:val="single"/>
        </w:rPr>
        <w:t>UML diagram</w:t>
      </w:r>
      <w:r w:rsidRPr="15C425C6">
        <w:rPr>
          <w:sz w:val="24"/>
          <w:szCs w:val="24"/>
        </w:rPr>
        <w:t xml:space="preserve">: A graphical display of the variables, methods, parameters, return values, and public or private accessibility of an object or class in a software package. </w:t>
      </w:r>
    </w:p>
    <w:p w14:paraId="5ECACE4C" w14:textId="19AF9182" w:rsidR="00A71542" w:rsidRDefault="15C425C6" w:rsidP="00972C0C">
      <w:pPr>
        <w:spacing w:after="0" w:line="240" w:lineRule="auto"/>
        <w:rPr>
          <w:sz w:val="24"/>
          <w:szCs w:val="24"/>
        </w:rPr>
      </w:pPr>
      <w:r w:rsidRPr="15C425C6">
        <w:rPr>
          <w:sz w:val="24"/>
          <w:szCs w:val="24"/>
          <w:u w:val="single"/>
        </w:rPr>
        <w:t>Flat file</w:t>
      </w:r>
      <w:r w:rsidRPr="15C425C6">
        <w:rPr>
          <w:sz w:val="24"/>
          <w:szCs w:val="24"/>
        </w:rPr>
        <w:t xml:space="preserve">: A file containing records that have no structured interrelationship. </w:t>
      </w:r>
    </w:p>
    <w:p w14:paraId="112A2A90" w14:textId="42478654" w:rsidR="00A71542" w:rsidRDefault="15C425C6" w:rsidP="00972C0C">
      <w:pPr>
        <w:spacing w:after="0" w:line="240" w:lineRule="auto"/>
        <w:rPr>
          <w:sz w:val="24"/>
          <w:szCs w:val="24"/>
        </w:rPr>
      </w:pPr>
      <w:r w:rsidRPr="15C425C6">
        <w:rPr>
          <w:sz w:val="24"/>
          <w:szCs w:val="24"/>
          <w:u w:val="single"/>
        </w:rPr>
        <w:t>Parse</w:t>
      </w:r>
      <w:r w:rsidRPr="15C425C6">
        <w:rPr>
          <w:sz w:val="24"/>
          <w:szCs w:val="24"/>
        </w:rPr>
        <w:t>: To break a sequence of text characters into syntactic tokens based on separator and to obtain a semantic.</w:t>
      </w:r>
    </w:p>
    <w:p w14:paraId="0714C147" w14:textId="30078DFD" w:rsidR="00A71542" w:rsidRDefault="15C425C6" w:rsidP="00972C0C">
      <w:pPr>
        <w:spacing w:after="0" w:line="240" w:lineRule="auto"/>
        <w:rPr>
          <w:sz w:val="24"/>
          <w:szCs w:val="24"/>
        </w:rPr>
      </w:pPr>
      <w:r w:rsidRPr="15C425C6">
        <w:rPr>
          <w:sz w:val="24"/>
          <w:szCs w:val="24"/>
          <w:u w:val="single"/>
        </w:rPr>
        <w:t>Random access</w:t>
      </w:r>
      <w:r w:rsidRPr="15C425C6">
        <w:rPr>
          <w:sz w:val="24"/>
          <w:szCs w:val="24"/>
        </w:rPr>
        <w:t>: the ability to directly access any element in a data structure.</w:t>
      </w:r>
    </w:p>
    <w:p w14:paraId="33A476B4" w14:textId="620FD0A6" w:rsidR="00972C0C" w:rsidRDefault="15C425C6" w:rsidP="00972C0C">
      <w:pPr>
        <w:spacing w:after="0" w:line="240" w:lineRule="auto"/>
        <w:rPr>
          <w:sz w:val="24"/>
          <w:szCs w:val="24"/>
        </w:rPr>
      </w:pPr>
      <w:r w:rsidRPr="15C425C6">
        <w:rPr>
          <w:sz w:val="24"/>
          <w:szCs w:val="24"/>
          <w:u w:val="single"/>
        </w:rPr>
        <w:t>Index:</w:t>
      </w:r>
      <w:r w:rsidRPr="15C425C6">
        <w:rPr>
          <w:sz w:val="24"/>
          <w:szCs w:val="24"/>
        </w:rPr>
        <w:t xml:space="preserve"> a number used to track changes in the logical storage of data rather than the physical storage of data.</w:t>
      </w:r>
    </w:p>
    <w:p w14:paraId="574E509D" w14:textId="6EA40B9E" w:rsidR="00A71542" w:rsidRDefault="15C425C6" w:rsidP="00972C0C">
      <w:pPr>
        <w:spacing w:after="0" w:line="240" w:lineRule="auto"/>
        <w:rPr>
          <w:sz w:val="24"/>
          <w:szCs w:val="24"/>
        </w:rPr>
      </w:pPr>
      <w:r w:rsidRPr="15C425C6">
        <w:rPr>
          <w:sz w:val="24"/>
          <w:szCs w:val="24"/>
          <w:u w:val="single"/>
        </w:rPr>
        <w:t>Array</w:t>
      </w:r>
      <w:r w:rsidRPr="15C425C6">
        <w:rPr>
          <w:sz w:val="24"/>
          <w:szCs w:val="24"/>
        </w:rPr>
        <w:t xml:space="preserve">: a sequence of elements of the same data type. </w:t>
      </w:r>
    </w:p>
    <w:p w14:paraId="1E744C69" w14:textId="6447B843" w:rsidR="00A71542" w:rsidRDefault="15C425C6" w:rsidP="00972C0C">
      <w:pPr>
        <w:spacing w:after="0" w:line="240" w:lineRule="auto"/>
        <w:rPr>
          <w:sz w:val="24"/>
          <w:szCs w:val="24"/>
        </w:rPr>
      </w:pPr>
      <w:r w:rsidRPr="15C425C6">
        <w:rPr>
          <w:sz w:val="24"/>
          <w:szCs w:val="24"/>
          <w:u w:val="single"/>
        </w:rPr>
        <w:t>JVM</w:t>
      </w:r>
      <w:r w:rsidRPr="15C425C6">
        <w:rPr>
          <w:sz w:val="24"/>
          <w:szCs w:val="24"/>
        </w:rPr>
        <w:t>: Java Virtual Machine</w:t>
      </w:r>
    </w:p>
    <w:p w14:paraId="0E260984" w14:textId="2D659DD2" w:rsidR="00A71542" w:rsidRDefault="15C425C6" w:rsidP="00972C0C">
      <w:pPr>
        <w:spacing w:after="0" w:line="240" w:lineRule="auto"/>
        <w:rPr>
          <w:sz w:val="24"/>
          <w:szCs w:val="24"/>
        </w:rPr>
      </w:pPr>
      <w:r w:rsidRPr="15C425C6">
        <w:rPr>
          <w:sz w:val="24"/>
          <w:szCs w:val="24"/>
        </w:rPr>
        <w:t xml:space="preserve">Word to instantiate an object: </w:t>
      </w:r>
      <w:r w:rsidRPr="15C425C6">
        <w:rPr>
          <w:sz w:val="24"/>
          <w:szCs w:val="24"/>
          <w:u w:val="single"/>
        </w:rPr>
        <w:t>new</w:t>
      </w:r>
      <w:r w:rsidRPr="15C425C6">
        <w:rPr>
          <w:sz w:val="24"/>
          <w:szCs w:val="24"/>
        </w:rPr>
        <w:t xml:space="preserve"> </w:t>
      </w:r>
    </w:p>
    <w:p w14:paraId="2C21F2A0" w14:textId="3A2333A8" w:rsidR="00972C0C" w:rsidRDefault="15C425C6" w:rsidP="00972C0C">
      <w:pPr>
        <w:spacing w:after="0" w:line="240" w:lineRule="auto"/>
        <w:rPr>
          <w:sz w:val="24"/>
          <w:szCs w:val="24"/>
        </w:rPr>
      </w:pPr>
      <w:r w:rsidRPr="15C425C6">
        <w:rPr>
          <w:sz w:val="24"/>
          <w:szCs w:val="24"/>
        </w:rPr>
        <w:t xml:space="preserve">Accessor method: </w:t>
      </w:r>
      <w:r w:rsidRPr="15C425C6">
        <w:rPr>
          <w:sz w:val="24"/>
          <w:szCs w:val="24"/>
          <w:u w:val="single"/>
        </w:rPr>
        <w:t>get</w:t>
      </w:r>
      <w:r w:rsidRPr="15C425C6">
        <w:rPr>
          <w:sz w:val="24"/>
          <w:szCs w:val="24"/>
        </w:rPr>
        <w:t xml:space="preserve"> </w:t>
      </w:r>
    </w:p>
    <w:p w14:paraId="08A8431C" w14:textId="165B1221" w:rsidR="00972C0C" w:rsidRDefault="15C425C6" w:rsidP="00972C0C">
      <w:pPr>
        <w:spacing w:after="0" w:line="240" w:lineRule="auto"/>
        <w:rPr>
          <w:sz w:val="24"/>
          <w:szCs w:val="24"/>
        </w:rPr>
      </w:pPr>
      <w:r w:rsidRPr="15C425C6">
        <w:rPr>
          <w:sz w:val="24"/>
          <w:szCs w:val="24"/>
        </w:rPr>
        <w:t>Keyword to use Java classes</w:t>
      </w:r>
      <w:r w:rsidRPr="15C425C6">
        <w:rPr>
          <w:sz w:val="24"/>
          <w:szCs w:val="24"/>
          <w:u w:val="single"/>
        </w:rPr>
        <w:t>: import</w:t>
      </w:r>
    </w:p>
    <w:p w14:paraId="00360683" w14:textId="476AAA30" w:rsidR="00972C0C" w:rsidRDefault="15C425C6" w:rsidP="00972C0C">
      <w:pPr>
        <w:spacing w:after="0" w:line="240" w:lineRule="auto"/>
        <w:rPr>
          <w:sz w:val="24"/>
          <w:szCs w:val="24"/>
        </w:rPr>
      </w:pPr>
      <w:r w:rsidRPr="15C425C6">
        <w:rPr>
          <w:sz w:val="24"/>
          <w:szCs w:val="24"/>
        </w:rPr>
        <w:t>User enters a value to signal end of input</w:t>
      </w:r>
      <w:r w:rsidRPr="15C425C6">
        <w:rPr>
          <w:sz w:val="24"/>
          <w:szCs w:val="24"/>
          <w:u w:val="single"/>
        </w:rPr>
        <w:t>: sentinel value</w:t>
      </w:r>
    </w:p>
    <w:p w14:paraId="19406D49" w14:textId="7FFCFFFB" w:rsidR="00972C0C" w:rsidRDefault="15C425C6" w:rsidP="00972C0C">
      <w:pPr>
        <w:spacing w:after="0" w:line="240" w:lineRule="auto"/>
        <w:rPr>
          <w:sz w:val="24"/>
          <w:szCs w:val="24"/>
        </w:rPr>
      </w:pPr>
      <w:r w:rsidRPr="15C425C6">
        <w:rPr>
          <w:sz w:val="24"/>
          <w:szCs w:val="24"/>
          <w:u w:val="single"/>
        </w:rPr>
        <w:t>Private int value</w:t>
      </w:r>
      <w:r w:rsidRPr="15C425C6">
        <w:rPr>
          <w:sz w:val="24"/>
          <w:szCs w:val="24"/>
        </w:rPr>
        <w:t xml:space="preserve">: private is the accessor modifier, int is the data type, and value is the name of the instance variable. </w:t>
      </w:r>
    </w:p>
    <w:p w14:paraId="13C448A6" w14:textId="07FBC666" w:rsidR="00972C0C" w:rsidRDefault="15C425C6" w:rsidP="00972C0C">
      <w:pPr>
        <w:spacing w:after="0" w:line="240" w:lineRule="auto"/>
        <w:rPr>
          <w:sz w:val="24"/>
          <w:szCs w:val="24"/>
        </w:rPr>
      </w:pPr>
      <w:r w:rsidRPr="15C425C6">
        <w:rPr>
          <w:sz w:val="24"/>
          <w:szCs w:val="24"/>
          <w:u w:val="single"/>
        </w:rPr>
        <w:t>The first element in the array</w:t>
      </w:r>
      <w:r w:rsidRPr="15C425C6">
        <w:rPr>
          <w:sz w:val="24"/>
          <w:szCs w:val="24"/>
        </w:rPr>
        <w:t>: when computing the maximum value in an array of integers.</w:t>
      </w:r>
    </w:p>
    <w:p w14:paraId="60F6F505" w14:textId="32D1F24D" w:rsidR="00972C0C" w:rsidRDefault="15C425C6" w:rsidP="00972C0C">
      <w:pPr>
        <w:spacing w:after="0" w:line="240" w:lineRule="auto"/>
        <w:rPr>
          <w:sz w:val="24"/>
          <w:szCs w:val="24"/>
        </w:rPr>
      </w:pPr>
      <w:r w:rsidRPr="15C425C6">
        <w:rPr>
          <w:sz w:val="24"/>
          <w:szCs w:val="24"/>
          <w:u w:val="single"/>
        </w:rPr>
        <w:t>args is an array of Strings:</w:t>
      </w:r>
      <w:r w:rsidRPr="15C425C6">
        <w:rPr>
          <w:sz w:val="24"/>
          <w:szCs w:val="24"/>
        </w:rPr>
        <w:t xml:space="preserve"> public static void main (String [] args)</w:t>
      </w:r>
    </w:p>
    <w:p w14:paraId="79F90218" w14:textId="4D3FB475" w:rsidR="004F425F" w:rsidRDefault="004F425F" w:rsidP="00972C0C">
      <w:pPr>
        <w:spacing w:after="0" w:line="240" w:lineRule="auto"/>
        <w:rPr>
          <w:sz w:val="24"/>
          <w:szCs w:val="24"/>
        </w:rPr>
      </w:pPr>
      <w:r w:rsidRPr="004F425F">
        <w:rPr>
          <w:sz w:val="24"/>
          <w:szCs w:val="24"/>
          <w:u w:val="single"/>
        </w:rPr>
        <w:t>Dequeue</w:t>
      </w:r>
      <w:r>
        <w:rPr>
          <w:sz w:val="24"/>
          <w:szCs w:val="24"/>
          <w:u w:val="single"/>
        </w:rPr>
        <w:t>:</w:t>
      </w:r>
      <w:r>
        <w:rPr>
          <w:sz w:val="24"/>
          <w:szCs w:val="24"/>
        </w:rPr>
        <w:t xml:space="preserve"> A linear list data structure in which data can be added to or removed from the list at either end but only at the two ends.</w:t>
      </w:r>
    </w:p>
    <w:p w14:paraId="5E005167" w14:textId="77777777" w:rsidR="004F425F" w:rsidRDefault="004F425F" w:rsidP="00972C0C">
      <w:pPr>
        <w:spacing w:after="0" w:line="240" w:lineRule="auto"/>
        <w:rPr>
          <w:sz w:val="24"/>
          <w:szCs w:val="24"/>
        </w:rPr>
      </w:pPr>
    </w:p>
    <w:p w14:paraId="397970FC" w14:textId="52A99944" w:rsidR="004F425F" w:rsidRDefault="004F425F" w:rsidP="00972C0C">
      <w:pPr>
        <w:spacing w:after="0" w:line="240" w:lineRule="auto"/>
        <w:rPr>
          <w:sz w:val="24"/>
          <w:szCs w:val="24"/>
        </w:rPr>
      </w:pPr>
      <w:r>
        <w:rPr>
          <w:sz w:val="24"/>
          <w:szCs w:val="24"/>
        </w:rPr>
        <w:t>False: In a stack represented by a linked list, we delete, or pop, based on the value of the item stored in a node.</w:t>
      </w:r>
    </w:p>
    <w:p w14:paraId="3838D2FC" w14:textId="216B110F" w:rsidR="004F425F" w:rsidRDefault="004F425F" w:rsidP="00972C0C">
      <w:pPr>
        <w:spacing w:after="0" w:line="240" w:lineRule="auto"/>
        <w:rPr>
          <w:sz w:val="24"/>
          <w:szCs w:val="24"/>
        </w:rPr>
      </w:pPr>
      <w:r>
        <w:rPr>
          <w:sz w:val="24"/>
          <w:szCs w:val="24"/>
        </w:rPr>
        <w:t>True: In a sorted linked list, we insert in such a way that the list is still sorted after the insertion.</w:t>
      </w:r>
    </w:p>
    <w:p w14:paraId="4F699AF9" w14:textId="5BF5F920" w:rsidR="004F425F" w:rsidRDefault="004F425F" w:rsidP="00972C0C">
      <w:pPr>
        <w:spacing w:after="0" w:line="240" w:lineRule="auto"/>
        <w:rPr>
          <w:sz w:val="24"/>
          <w:szCs w:val="24"/>
        </w:rPr>
      </w:pPr>
      <w:r>
        <w:rPr>
          <w:sz w:val="24"/>
          <w:szCs w:val="24"/>
        </w:rPr>
        <w:t>True: In a queue represented by a linked list, we delete, or dequeue, at the beginning of the list.</w:t>
      </w:r>
    </w:p>
    <w:p w14:paraId="43EFA767" w14:textId="0D787CD3" w:rsidR="004F425F" w:rsidRDefault="004F425F" w:rsidP="00972C0C">
      <w:pPr>
        <w:spacing w:after="0" w:line="240" w:lineRule="auto"/>
        <w:rPr>
          <w:sz w:val="24"/>
          <w:szCs w:val="24"/>
        </w:rPr>
      </w:pPr>
      <w:r>
        <w:rPr>
          <w:sz w:val="24"/>
          <w:szCs w:val="24"/>
        </w:rPr>
        <w:t>True: A doubly-linked list allows us to go either forward or backwards from a given node.</w:t>
      </w:r>
    </w:p>
    <w:p w14:paraId="3BDC4CBB" w14:textId="39B10138" w:rsidR="004F425F" w:rsidRDefault="004F425F" w:rsidP="00972C0C">
      <w:pPr>
        <w:spacing w:after="0" w:line="240" w:lineRule="auto"/>
        <w:rPr>
          <w:sz w:val="24"/>
          <w:szCs w:val="24"/>
        </w:rPr>
      </w:pPr>
      <w:r>
        <w:rPr>
          <w:sz w:val="24"/>
          <w:szCs w:val="24"/>
        </w:rPr>
        <w:t>False: In a queue represented by a linked list, we delete, or dequeue based on t</w:t>
      </w:r>
      <w:r w:rsidR="003D5CE2">
        <w:rPr>
          <w:sz w:val="24"/>
          <w:szCs w:val="24"/>
        </w:rPr>
        <w:t xml:space="preserve">he value of the item stored in </w:t>
      </w:r>
      <w:r>
        <w:rPr>
          <w:sz w:val="24"/>
          <w:szCs w:val="24"/>
        </w:rPr>
        <w:t xml:space="preserve">a node. </w:t>
      </w:r>
    </w:p>
    <w:p w14:paraId="29B99FB0" w14:textId="22160352" w:rsidR="004F425F" w:rsidRDefault="003D5CE2" w:rsidP="00972C0C">
      <w:pPr>
        <w:spacing w:after="0" w:line="240" w:lineRule="auto"/>
        <w:rPr>
          <w:sz w:val="24"/>
          <w:szCs w:val="24"/>
        </w:rPr>
      </w:pPr>
      <w:r>
        <w:rPr>
          <w:sz w:val="24"/>
          <w:szCs w:val="24"/>
        </w:rPr>
        <w:t>True: When we successfully delete an item from a list; the number of items in a list decreases by 1.</w:t>
      </w:r>
    </w:p>
    <w:p w14:paraId="47F877BA" w14:textId="4E255CEB" w:rsidR="003D5CE2" w:rsidRDefault="003D5CE2" w:rsidP="00972C0C">
      <w:pPr>
        <w:spacing w:after="0" w:line="240" w:lineRule="auto"/>
        <w:rPr>
          <w:sz w:val="24"/>
          <w:szCs w:val="24"/>
        </w:rPr>
      </w:pPr>
      <w:r>
        <w:rPr>
          <w:sz w:val="24"/>
          <w:szCs w:val="24"/>
        </w:rPr>
        <w:t>True: In a stack represented by a linked list, we insert, or push, at the beginning of the list.</w:t>
      </w:r>
    </w:p>
    <w:p w14:paraId="1881FF21" w14:textId="39C1BAB1" w:rsidR="003D5CE2" w:rsidRDefault="003D5CE2" w:rsidP="00972C0C">
      <w:pPr>
        <w:spacing w:after="0" w:line="240" w:lineRule="auto"/>
        <w:rPr>
          <w:sz w:val="24"/>
          <w:szCs w:val="24"/>
        </w:rPr>
      </w:pPr>
      <w:r>
        <w:rPr>
          <w:sz w:val="24"/>
          <w:szCs w:val="24"/>
        </w:rPr>
        <w:t>False: In a queue represented by a linked list, we insert, or enqueuer, at the beginning of the list.</w:t>
      </w:r>
    </w:p>
    <w:p w14:paraId="2F67BCC6" w14:textId="42A66F96" w:rsidR="003D5CE2" w:rsidRDefault="003D5CE2" w:rsidP="00972C0C">
      <w:pPr>
        <w:spacing w:after="0" w:line="240" w:lineRule="auto"/>
        <w:rPr>
          <w:sz w:val="24"/>
          <w:szCs w:val="24"/>
        </w:rPr>
      </w:pPr>
      <w:r>
        <w:rPr>
          <w:sz w:val="24"/>
          <w:szCs w:val="24"/>
        </w:rPr>
        <w:t xml:space="preserve">False: In a stack represented by a linked list, we delete, or pop, at the end of the list.  </w:t>
      </w:r>
    </w:p>
    <w:p w14:paraId="07362141" w14:textId="77777777" w:rsidR="003D5CE2" w:rsidRDefault="003D5CE2" w:rsidP="00972C0C">
      <w:pPr>
        <w:spacing w:after="0" w:line="240" w:lineRule="auto"/>
        <w:rPr>
          <w:sz w:val="24"/>
          <w:szCs w:val="24"/>
        </w:rPr>
      </w:pPr>
    </w:p>
    <w:p w14:paraId="0B187BBC" w14:textId="72B9444C" w:rsidR="003D5CE2" w:rsidRDefault="003D5CE2" w:rsidP="00972C0C">
      <w:pPr>
        <w:spacing w:after="0" w:line="240" w:lineRule="auto"/>
        <w:rPr>
          <w:sz w:val="24"/>
          <w:szCs w:val="24"/>
        </w:rPr>
      </w:pPr>
      <w:r>
        <w:rPr>
          <w:sz w:val="24"/>
          <w:szCs w:val="24"/>
        </w:rPr>
        <w:t>When inserting an element in the middle of a doubly-linked list, how many pointers need to be reset? 4</w:t>
      </w:r>
    </w:p>
    <w:p w14:paraId="6DEE86E0" w14:textId="78B547C3" w:rsidR="003D5CE2" w:rsidRPr="004F425F" w:rsidRDefault="003D5CE2" w:rsidP="00972C0C">
      <w:pPr>
        <w:spacing w:after="0" w:line="240" w:lineRule="auto"/>
        <w:rPr>
          <w:sz w:val="24"/>
          <w:szCs w:val="24"/>
        </w:rPr>
      </w:pPr>
      <w:r>
        <w:rPr>
          <w:sz w:val="24"/>
          <w:szCs w:val="24"/>
        </w:rPr>
        <w:t>When deleting an element in the middle of a doubly-linked list, how many pointers need to be reset? 2</w:t>
      </w:r>
    </w:p>
    <w:p w14:paraId="7D6BFCE6" w14:textId="77777777" w:rsidR="0060690D" w:rsidRDefault="0060690D" w:rsidP="00972C0C">
      <w:pPr>
        <w:spacing w:after="0" w:line="240" w:lineRule="auto"/>
        <w:rPr>
          <w:sz w:val="24"/>
          <w:szCs w:val="24"/>
        </w:rPr>
      </w:pPr>
    </w:p>
    <w:p w14:paraId="3B49396F" w14:textId="7434B2EC" w:rsidR="0060690D" w:rsidRDefault="15C425C6" w:rsidP="00972C0C">
      <w:pPr>
        <w:spacing w:after="0" w:line="240" w:lineRule="auto"/>
        <w:rPr>
          <w:sz w:val="32"/>
          <w:szCs w:val="32"/>
        </w:rPr>
      </w:pPr>
      <w:r w:rsidRPr="15C425C6">
        <w:rPr>
          <w:sz w:val="32"/>
          <w:szCs w:val="32"/>
        </w:rPr>
        <w:lastRenderedPageBreak/>
        <w:t>4 Parts of a basic program</w:t>
      </w:r>
    </w:p>
    <w:p w14:paraId="2C8C111D" w14:textId="19180487" w:rsidR="0060690D" w:rsidRDefault="15C425C6" w:rsidP="00972C0C">
      <w:pPr>
        <w:spacing w:after="0" w:line="240" w:lineRule="auto"/>
        <w:rPr>
          <w:sz w:val="24"/>
          <w:szCs w:val="24"/>
        </w:rPr>
      </w:pPr>
      <w:r w:rsidRPr="15C425C6">
        <w:rPr>
          <w:sz w:val="24"/>
          <w:szCs w:val="24"/>
          <w:u w:val="single"/>
        </w:rPr>
        <w:t>Data Payload</w:t>
      </w:r>
      <w:r w:rsidRPr="15C425C6">
        <w:rPr>
          <w:sz w:val="24"/>
          <w:szCs w:val="24"/>
        </w:rPr>
        <w:t xml:space="preserve"> (lowest part of program) – Holds the actual data, and uses methods to manage stored data.</w:t>
      </w:r>
    </w:p>
    <w:p w14:paraId="339B85F8" w14:textId="25D56DEA" w:rsidR="0060690D" w:rsidRDefault="15C425C6" w:rsidP="00972C0C">
      <w:pPr>
        <w:spacing w:after="0" w:line="240" w:lineRule="auto"/>
        <w:rPr>
          <w:sz w:val="24"/>
          <w:szCs w:val="24"/>
        </w:rPr>
      </w:pPr>
      <w:r w:rsidRPr="15C425C6">
        <w:rPr>
          <w:sz w:val="24"/>
          <w:szCs w:val="24"/>
          <w:u w:val="single"/>
        </w:rPr>
        <w:t>Data Structure</w:t>
      </w:r>
      <w:r w:rsidRPr="15C425C6">
        <w:rPr>
          <w:sz w:val="24"/>
          <w:szCs w:val="24"/>
        </w:rPr>
        <w:t xml:space="preserve"> – This class holds instance variables and methods to manage the data structure</w:t>
      </w:r>
    </w:p>
    <w:p w14:paraId="35695B04" w14:textId="5D0791E3" w:rsidR="0060690D" w:rsidRDefault="15C425C6" w:rsidP="00972C0C">
      <w:pPr>
        <w:spacing w:after="0" w:line="240" w:lineRule="auto"/>
        <w:rPr>
          <w:sz w:val="24"/>
          <w:szCs w:val="24"/>
        </w:rPr>
      </w:pPr>
      <w:r w:rsidRPr="15C425C6">
        <w:rPr>
          <w:sz w:val="24"/>
          <w:szCs w:val="24"/>
          <w:u w:val="single"/>
        </w:rPr>
        <w:t>Application</w:t>
      </w:r>
      <w:r w:rsidRPr="15C425C6">
        <w:rPr>
          <w:sz w:val="24"/>
          <w:szCs w:val="24"/>
        </w:rPr>
        <w:t xml:space="preserve"> – This class contains code for implementing features of an application.</w:t>
      </w:r>
    </w:p>
    <w:p w14:paraId="570B068F" w14:textId="1F88DDE9" w:rsidR="0060690D" w:rsidRDefault="15C425C6" w:rsidP="00972C0C">
      <w:pPr>
        <w:spacing w:after="0" w:line="240" w:lineRule="auto"/>
        <w:rPr>
          <w:sz w:val="24"/>
          <w:szCs w:val="24"/>
        </w:rPr>
      </w:pPr>
      <w:r w:rsidRPr="15C425C6">
        <w:rPr>
          <w:sz w:val="24"/>
          <w:szCs w:val="24"/>
          <w:u w:val="single"/>
        </w:rPr>
        <w:t>Driver</w:t>
      </w:r>
      <w:r w:rsidRPr="15C425C6">
        <w:rPr>
          <w:sz w:val="24"/>
          <w:szCs w:val="24"/>
        </w:rPr>
        <w:t xml:space="preserve"> (Highest part of program) – The driver contains the Main class.  The driver program runs the program, normally doing three things: opening files for input/output, creating instances of the “application” class, and finishing the program by cleaning-up and terminating the program. </w:t>
      </w:r>
    </w:p>
    <w:p w14:paraId="60B5F428" w14:textId="77777777" w:rsidR="0060690D" w:rsidRDefault="0060690D" w:rsidP="00972C0C">
      <w:pPr>
        <w:spacing w:after="0" w:line="240" w:lineRule="auto"/>
        <w:rPr>
          <w:sz w:val="24"/>
          <w:szCs w:val="24"/>
        </w:rPr>
      </w:pPr>
    </w:p>
    <w:p w14:paraId="3F648B6E" w14:textId="58956526" w:rsidR="0060690D" w:rsidRPr="0060690D" w:rsidRDefault="15C425C6" w:rsidP="00972C0C">
      <w:pPr>
        <w:spacing w:after="0" w:line="240" w:lineRule="auto"/>
        <w:rPr>
          <w:sz w:val="28"/>
          <w:szCs w:val="28"/>
        </w:rPr>
      </w:pPr>
      <w:r w:rsidRPr="15C425C6">
        <w:rPr>
          <w:sz w:val="28"/>
          <w:szCs w:val="28"/>
        </w:rPr>
        <w:t>Phone Book Application (4 Parts)</w:t>
      </w:r>
    </w:p>
    <w:p w14:paraId="27112A6D" w14:textId="17C7530F" w:rsidR="0060690D" w:rsidRDefault="15C425C6" w:rsidP="00972C0C">
      <w:pPr>
        <w:spacing w:after="0" w:line="240" w:lineRule="auto"/>
        <w:rPr>
          <w:sz w:val="24"/>
          <w:szCs w:val="24"/>
        </w:rPr>
      </w:pPr>
      <w:r w:rsidRPr="15C425C6">
        <w:rPr>
          <w:sz w:val="24"/>
          <w:szCs w:val="24"/>
        </w:rPr>
        <w:t>Data Payload – Record class</w:t>
      </w:r>
    </w:p>
    <w:p w14:paraId="35E7C6ED" w14:textId="27B4564E" w:rsidR="0060690D" w:rsidRDefault="15C425C6" w:rsidP="00972C0C">
      <w:pPr>
        <w:spacing w:after="0" w:line="240" w:lineRule="auto"/>
        <w:rPr>
          <w:sz w:val="24"/>
          <w:szCs w:val="24"/>
        </w:rPr>
      </w:pPr>
      <w:r w:rsidRPr="15C425C6">
        <w:rPr>
          <w:sz w:val="24"/>
          <w:szCs w:val="24"/>
        </w:rPr>
        <w:t>Data Structure – ArrayList class</w:t>
      </w:r>
    </w:p>
    <w:p w14:paraId="2546C9B1" w14:textId="7D0447DB" w:rsidR="0060690D" w:rsidRDefault="15C425C6" w:rsidP="00972C0C">
      <w:pPr>
        <w:spacing w:after="0" w:line="240" w:lineRule="auto"/>
        <w:rPr>
          <w:sz w:val="24"/>
          <w:szCs w:val="24"/>
        </w:rPr>
      </w:pPr>
      <w:r w:rsidRPr="15C425C6">
        <w:rPr>
          <w:sz w:val="24"/>
          <w:szCs w:val="24"/>
        </w:rPr>
        <w:t>Application – FlatFile class</w:t>
      </w:r>
    </w:p>
    <w:p w14:paraId="1565CA08" w14:textId="17135B04" w:rsidR="0060690D" w:rsidRDefault="15C425C6" w:rsidP="00972C0C">
      <w:pPr>
        <w:spacing w:after="0" w:line="240" w:lineRule="auto"/>
        <w:rPr>
          <w:sz w:val="24"/>
          <w:szCs w:val="24"/>
        </w:rPr>
      </w:pPr>
      <w:r w:rsidRPr="15C425C6">
        <w:rPr>
          <w:sz w:val="24"/>
          <w:szCs w:val="24"/>
        </w:rPr>
        <w:t xml:space="preserve">Driver – Main class </w:t>
      </w:r>
    </w:p>
    <w:p w14:paraId="17E342C6" w14:textId="77777777" w:rsidR="0060690D" w:rsidRDefault="0060690D" w:rsidP="00972C0C">
      <w:pPr>
        <w:spacing w:after="0" w:line="240" w:lineRule="auto"/>
        <w:rPr>
          <w:sz w:val="24"/>
          <w:szCs w:val="24"/>
        </w:rPr>
      </w:pPr>
    </w:p>
    <w:p w14:paraId="048556DD" w14:textId="6CC7773F" w:rsidR="0060690D" w:rsidRPr="004F425F" w:rsidRDefault="15C425C6" w:rsidP="00972C0C">
      <w:pPr>
        <w:spacing w:after="0" w:line="240" w:lineRule="auto"/>
        <w:rPr>
          <w:b/>
          <w:sz w:val="24"/>
          <w:szCs w:val="24"/>
        </w:rPr>
      </w:pPr>
      <w:r w:rsidRPr="004F425F">
        <w:rPr>
          <w:b/>
          <w:sz w:val="24"/>
          <w:szCs w:val="24"/>
        </w:rPr>
        <w:t>Why use encapsulation?</w:t>
      </w:r>
    </w:p>
    <w:p w14:paraId="55A27AF5" w14:textId="75F9A8EC" w:rsidR="4E5B2D7F" w:rsidRDefault="15C425C6" w:rsidP="4E5B2D7F">
      <w:pPr>
        <w:spacing w:after="0" w:line="240" w:lineRule="auto"/>
        <w:rPr>
          <w:sz w:val="24"/>
          <w:szCs w:val="24"/>
        </w:rPr>
      </w:pPr>
      <w:r w:rsidRPr="15C425C6">
        <w:rPr>
          <w:sz w:val="24"/>
          <w:szCs w:val="24"/>
        </w:rPr>
        <w:t xml:space="preserve">The purpose of encapsulation gives the programmer the ability to write portable code.  Meaning, if we swapped the payload (Record) with another payload, the program would need little to no change for a successful operation.  Also, encapsulation divides blocks of code into a “need to know” basis. This is efficient because it avoids data to be fatally altered.  </w:t>
      </w:r>
    </w:p>
    <w:p w14:paraId="75EF3CBA" w14:textId="77777777" w:rsidR="004F425F" w:rsidRDefault="004F425F" w:rsidP="4E5B2D7F">
      <w:pPr>
        <w:spacing w:after="0" w:line="240" w:lineRule="auto"/>
        <w:rPr>
          <w:sz w:val="24"/>
          <w:szCs w:val="24"/>
        </w:rPr>
      </w:pPr>
    </w:p>
    <w:p w14:paraId="5688890D" w14:textId="570DBA75" w:rsidR="003D5CE2" w:rsidRPr="00E80FD6" w:rsidRDefault="003D5CE2" w:rsidP="4E5B2D7F">
      <w:pPr>
        <w:spacing w:after="0" w:line="240" w:lineRule="auto"/>
        <w:rPr>
          <w:b/>
          <w:sz w:val="24"/>
          <w:szCs w:val="24"/>
        </w:rPr>
      </w:pPr>
      <w:r w:rsidRPr="00E80FD6">
        <w:rPr>
          <w:b/>
          <w:sz w:val="24"/>
          <w:szCs w:val="24"/>
        </w:rPr>
        <w:t>Why use Generics?</w:t>
      </w:r>
    </w:p>
    <w:p w14:paraId="4410E428" w14:textId="5E708AE0" w:rsidR="003D5CE2" w:rsidRDefault="003D5CE2" w:rsidP="4E5B2D7F">
      <w:pPr>
        <w:spacing w:after="0" w:line="240" w:lineRule="auto"/>
        <w:rPr>
          <w:sz w:val="24"/>
          <w:szCs w:val="24"/>
        </w:rPr>
      </w:pPr>
      <w:r>
        <w:rPr>
          <w:sz w:val="24"/>
          <w:szCs w:val="24"/>
        </w:rPr>
        <w:t xml:space="preserve">The generic construct is used for flexibility, efficiency, and portable code.  It’s flexible because it allows programs to be written with raw data types and allows the users to specify the data type.  Also, it is very efficient because it catches errors during compile time and not runtime.  This allows for easy debugging.  </w:t>
      </w:r>
    </w:p>
    <w:p w14:paraId="2E2BB94D" w14:textId="77777777" w:rsidR="003D5CE2" w:rsidRDefault="003D5CE2" w:rsidP="4E5B2D7F">
      <w:pPr>
        <w:spacing w:after="0" w:line="240" w:lineRule="auto"/>
        <w:rPr>
          <w:sz w:val="24"/>
          <w:szCs w:val="24"/>
        </w:rPr>
      </w:pPr>
    </w:p>
    <w:p w14:paraId="17FA37B4" w14:textId="174F50A4" w:rsidR="003D5CE2" w:rsidRPr="00E80FD6" w:rsidRDefault="003D5CE2" w:rsidP="4E5B2D7F">
      <w:pPr>
        <w:spacing w:after="0" w:line="240" w:lineRule="auto"/>
        <w:rPr>
          <w:b/>
          <w:sz w:val="24"/>
          <w:szCs w:val="24"/>
        </w:rPr>
      </w:pPr>
      <w:r w:rsidRPr="00E80FD6">
        <w:rPr>
          <w:b/>
          <w:sz w:val="24"/>
          <w:szCs w:val="24"/>
        </w:rPr>
        <w:t>Priority Queue?</w:t>
      </w:r>
    </w:p>
    <w:p w14:paraId="68BC3522" w14:textId="4124AF99" w:rsidR="003D5CE2" w:rsidRDefault="003D5CE2" w:rsidP="4E5B2D7F">
      <w:pPr>
        <w:spacing w:after="0" w:line="240" w:lineRule="auto"/>
        <w:rPr>
          <w:sz w:val="24"/>
          <w:szCs w:val="24"/>
        </w:rPr>
      </w:pPr>
      <w:r>
        <w:rPr>
          <w:sz w:val="24"/>
          <w:szCs w:val="24"/>
        </w:rPr>
        <w:t xml:space="preserve">A priority queue functions the same as a queue, adding items from the tail and dequeing them from the head.  Furthermore, the priority queue uses an insertion-sort to </w:t>
      </w:r>
      <w:r w:rsidR="00E80FD6">
        <w:rPr>
          <w:sz w:val="24"/>
          <w:szCs w:val="24"/>
        </w:rPr>
        <w:t xml:space="preserve">move a node higher in the queue if it’s priority is of higher value.  This check will be done at the beginning of every newly queued piece of data.  Depending on the priority set, a node may be added at the end of the list and then immediately after be placed at the front of the queue, if its priority is number one.  An example of a priority queue can be witnessed at airports.  Aircraft that approach landing strips are given a priority queue based on importance, fuel levels, weather, and many more factors.  Depending on the priority each aircraft waits for their turn to land in the runway.   </w:t>
      </w:r>
    </w:p>
    <w:p w14:paraId="796C0C66" w14:textId="77777777" w:rsidR="00E80FD6" w:rsidRDefault="00E80FD6" w:rsidP="4E5B2D7F">
      <w:pPr>
        <w:spacing w:after="0" w:line="240" w:lineRule="auto"/>
        <w:rPr>
          <w:sz w:val="24"/>
          <w:szCs w:val="24"/>
        </w:rPr>
      </w:pPr>
    </w:p>
    <w:p w14:paraId="48652A44" w14:textId="77777777" w:rsidR="00E80FD6" w:rsidRDefault="00E80FD6" w:rsidP="4E5B2D7F">
      <w:pPr>
        <w:spacing w:after="0" w:line="240" w:lineRule="auto"/>
        <w:rPr>
          <w:sz w:val="24"/>
          <w:szCs w:val="24"/>
        </w:rPr>
      </w:pPr>
    </w:p>
    <w:p w14:paraId="6C135DED" w14:textId="77777777" w:rsidR="00E80FD6" w:rsidRDefault="00E80FD6" w:rsidP="4E5B2D7F">
      <w:pPr>
        <w:spacing w:after="0" w:line="240" w:lineRule="auto"/>
        <w:rPr>
          <w:sz w:val="24"/>
          <w:szCs w:val="24"/>
        </w:rPr>
      </w:pPr>
    </w:p>
    <w:p w14:paraId="3E072FA1" w14:textId="77777777" w:rsidR="00E80FD6" w:rsidRDefault="00E80FD6" w:rsidP="4E5B2D7F">
      <w:pPr>
        <w:spacing w:after="0" w:line="240" w:lineRule="auto"/>
        <w:rPr>
          <w:sz w:val="24"/>
          <w:szCs w:val="24"/>
        </w:rPr>
      </w:pPr>
    </w:p>
    <w:p w14:paraId="34BB07EF" w14:textId="77777777" w:rsidR="00E80FD6" w:rsidRDefault="00E80FD6" w:rsidP="4E5B2D7F">
      <w:pPr>
        <w:spacing w:after="0" w:line="240" w:lineRule="auto"/>
        <w:rPr>
          <w:sz w:val="24"/>
          <w:szCs w:val="24"/>
        </w:rPr>
      </w:pPr>
    </w:p>
    <w:p w14:paraId="062C2A81" w14:textId="77777777" w:rsidR="00E80FD6" w:rsidRDefault="00E80FD6" w:rsidP="4E5B2D7F">
      <w:pPr>
        <w:spacing w:after="0" w:line="240" w:lineRule="auto"/>
        <w:rPr>
          <w:sz w:val="24"/>
          <w:szCs w:val="24"/>
        </w:rPr>
      </w:pPr>
    </w:p>
    <w:p w14:paraId="67673FB2" w14:textId="77777777" w:rsidR="00E80FD6" w:rsidRDefault="00E80FD6" w:rsidP="4E5B2D7F">
      <w:pPr>
        <w:spacing w:after="0" w:line="240" w:lineRule="auto"/>
        <w:rPr>
          <w:sz w:val="24"/>
          <w:szCs w:val="24"/>
        </w:rPr>
      </w:pPr>
    </w:p>
    <w:p w14:paraId="34F9DEAF" w14:textId="39331AA6" w:rsidR="004D6580" w:rsidRDefault="004D6580" w:rsidP="4E5B2D7F">
      <w:pPr>
        <w:spacing w:after="0" w:line="240" w:lineRule="auto"/>
        <w:rPr>
          <w:sz w:val="24"/>
          <w:szCs w:val="24"/>
        </w:rPr>
      </w:pPr>
      <w:r>
        <w:rPr>
          <w:sz w:val="24"/>
          <w:szCs w:val="24"/>
        </w:rPr>
        <w:lastRenderedPageBreak/>
        <w:t>XML STACK</w:t>
      </w:r>
    </w:p>
    <w:tbl>
      <w:tblPr>
        <w:tblStyle w:val="TableGrid"/>
        <w:tblW w:w="0" w:type="auto"/>
        <w:tblLook w:val="04A0" w:firstRow="1" w:lastRow="0" w:firstColumn="1" w:lastColumn="0" w:noHBand="0" w:noVBand="1"/>
      </w:tblPr>
      <w:tblGrid>
        <w:gridCol w:w="4135"/>
        <w:gridCol w:w="3765"/>
      </w:tblGrid>
      <w:tr w:rsidR="00E80FD6" w14:paraId="3282C5C1" w14:textId="77777777" w:rsidTr="0053790D">
        <w:trPr>
          <w:trHeight w:val="2077"/>
        </w:trPr>
        <w:tc>
          <w:tcPr>
            <w:tcW w:w="4135" w:type="dxa"/>
          </w:tcPr>
          <w:p w14:paraId="7D97F220" w14:textId="77777777" w:rsidR="00E80FD6" w:rsidRDefault="00E80FD6" w:rsidP="00E80FD6">
            <w:pPr>
              <w:rPr>
                <w:sz w:val="24"/>
                <w:szCs w:val="24"/>
              </w:rPr>
            </w:pPr>
            <w:r>
              <w:rPr>
                <w:sz w:val="24"/>
                <w:szCs w:val="24"/>
              </w:rPr>
              <w:t>&lt;phonebook&gt;</w:t>
            </w:r>
          </w:p>
          <w:p w14:paraId="019863C4" w14:textId="315EE995" w:rsidR="00E80FD6" w:rsidRDefault="00E80FD6" w:rsidP="00E80FD6">
            <w:pPr>
              <w:rPr>
                <w:sz w:val="24"/>
                <w:szCs w:val="24"/>
              </w:rPr>
            </w:pPr>
            <w:r>
              <w:rPr>
                <w:sz w:val="24"/>
                <w:szCs w:val="24"/>
              </w:rPr>
              <w:t xml:space="preserve">              </w:t>
            </w:r>
            <w:r>
              <w:rPr>
                <w:sz w:val="24"/>
                <w:szCs w:val="24"/>
              </w:rPr>
              <w:t>&lt;name&gt;</w:t>
            </w:r>
          </w:p>
          <w:p w14:paraId="4E380DE0" w14:textId="37EA44D1" w:rsidR="00E80FD6" w:rsidRDefault="00E80FD6" w:rsidP="00E80FD6">
            <w:pPr>
              <w:rPr>
                <w:sz w:val="24"/>
                <w:szCs w:val="24"/>
              </w:rPr>
            </w:pPr>
            <w:r>
              <w:rPr>
                <w:sz w:val="24"/>
                <w:szCs w:val="24"/>
              </w:rPr>
              <w:tab/>
              <w:t xml:space="preserve">             </w:t>
            </w:r>
            <w:r>
              <w:rPr>
                <w:sz w:val="24"/>
                <w:szCs w:val="24"/>
              </w:rPr>
              <w:t>John Smith</w:t>
            </w:r>
          </w:p>
          <w:p w14:paraId="5779304B" w14:textId="77777777" w:rsidR="00E80FD6" w:rsidRDefault="00E80FD6" w:rsidP="00E80FD6">
            <w:pPr>
              <w:rPr>
                <w:sz w:val="24"/>
                <w:szCs w:val="24"/>
              </w:rPr>
            </w:pPr>
            <w:r>
              <w:rPr>
                <w:sz w:val="24"/>
                <w:szCs w:val="24"/>
              </w:rPr>
              <w:tab/>
              <w:t>&lt;/name&gt;</w:t>
            </w:r>
          </w:p>
          <w:p w14:paraId="5F3E9B50" w14:textId="77777777" w:rsidR="00E80FD6" w:rsidRDefault="00E80FD6" w:rsidP="00E80FD6">
            <w:pPr>
              <w:rPr>
                <w:sz w:val="24"/>
                <w:szCs w:val="24"/>
              </w:rPr>
            </w:pPr>
            <w:r>
              <w:rPr>
                <w:sz w:val="24"/>
                <w:szCs w:val="24"/>
              </w:rPr>
              <w:tab/>
              <w:t>&lt;number&gt;</w:t>
            </w:r>
          </w:p>
          <w:p w14:paraId="7FD945BE" w14:textId="77777777" w:rsidR="00E80FD6" w:rsidRDefault="00E80FD6" w:rsidP="00E80FD6">
            <w:pPr>
              <w:rPr>
                <w:sz w:val="24"/>
                <w:szCs w:val="24"/>
              </w:rPr>
            </w:pPr>
            <w:r>
              <w:rPr>
                <w:sz w:val="24"/>
                <w:szCs w:val="24"/>
              </w:rPr>
              <w:tab/>
            </w:r>
            <w:r>
              <w:rPr>
                <w:sz w:val="24"/>
                <w:szCs w:val="24"/>
              </w:rPr>
              <w:tab/>
              <w:t>555.1212</w:t>
            </w:r>
          </w:p>
          <w:p w14:paraId="4D5589A0" w14:textId="77777777" w:rsidR="00E80FD6" w:rsidRDefault="00E80FD6" w:rsidP="00E80FD6">
            <w:pPr>
              <w:rPr>
                <w:sz w:val="24"/>
                <w:szCs w:val="24"/>
              </w:rPr>
            </w:pPr>
            <w:r>
              <w:rPr>
                <w:sz w:val="24"/>
                <w:szCs w:val="24"/>
              </w:rPr>
              <w:tab/>
              <w:t>&lt;/number&gt;</w:t>
            </w:r>
          </w:p>
          <w:p w14:paraId="658DA5DA" w14:textId="77777777" w:rsidR="00E80FD6" w:rsidRDefault="00E80FD6" w:rsidP="00E80FD6">
            <w:pPr>
              <w:rPr>
                <w:sz w:val="24"/>
                <w:szCs w:val="24"/>
              </w:rPr>
            </w:pPr>
            <w:r>
              <w:rPr>
                <w:sz w:val="24"/>
                <w:szCs w:val="24"/>
              </w:rPr>
              <w:t>&lt;/phonebook&gt;</w:t>
            </w:r>
          </w:p>
          <w:p w14:paraId="3DA2254A" w14:textId="77777777" w:rsidR="00E80FD6" w:rsidRDefault="00E80FD6" w:rsidP="4E5B2D7F">
            <w:pPr>
              <w:rPr>
                <w:sz w:val="24"/>
                <w:szCs w:val="24"/>
              </w:rPr>
            </w:pPr>
          </w:p>
        </w:tc>
        <w:tc>
          <w:tcPr>
            <w:tcW w:w="3765" w:type="dxa"/>
          </w:tcPr>
          <w:p w14:paraId="3A71C4FE" w14:textId="144E846E" w:rsidR="00E80FD6" w:rsidRDefault="0053790D" w:rsidP="4E5B2D7F">
            <w:pPr>
              <w:rPr>
                <w:sz w:val="24"/>
                <w:szCs w:val="24"/>
              </w:rPr>
            </w:pPr>
            <w:r>
              <w:rPr>
                <w:sz w:val="24"/>
                <w:szCs w:val="24"/>
              </w:rPr>
              <w:t xml:space="preserve">8: </w:t>
            </w:r>
            <w:r w:rsidR="00E80FD6">
              <w:rPr>
                <w:sz w:val="24"/>
                <w:szCs w:val="24"/>
              </w:rPr>
              <w:t>(tag, phonebook)</w:t>
            </w:r>
          </w:p>
          <w:p w14:paraId="5CCB8169" w14:textId="000370A3" w:rsidR="00E80FD6" w:rsidRDefault="0053790D" w:rsidP="4E5B2D7F">
            <w:pPr>
              <w:rPr>
                <w:sz w:val="24"/>
                <w:szCs w:val="24"/>
              </w:rPr>
            </w:pPr>
            <w:r>
              <w:rPr>
                <w:sz w:val="24"/>
                <w:szCs w:val="24"/>
              </w:rPr>
              <w:t xml:space="preserve">7: </w:t>
            </w:r>
            <w:r w:rsidR="00E80FD6">
              <w:rPr>
                <w:sz w:val="24"/>
                <w:szCs w:val="24"/>
              </w:rPr>
              <w:t>(tag, number)</w:t>
            </w:r>
          </w:p>
          <w:p w14:paraId="0C33A80C" w14:textId="1A6717A9" w:rsidR="00E80FD6" w:rsidRDefault="0053790D" w:rsidP="4E5B2D7F">
            <w:pPr>
              <w:rPr>
                <w:sz w:val="24"/>
                <w:szCs w:val="24"/>
              </w:rPr>
            </w:pPr>
            <w:r>
              <w:rPr>
                <w:sz w:val="24"/>
                <w:szCs w:val="24"/>
              </w:rPr>
              <w:t xml:space="preserve">6: </w:t>
            </w:r>
            <w:r w:rsidR="00E80FD6">
              <w:rPr>
                <w:sz w:val="24"/>
                <w:szCs w:val="24"/>
              </w:rPr>
              <w:t>(data, 555.1212)</w:t>
            </w:r>
          </w:p>
          <w:p w14:paraId="2DF8039A" w14:textId="688D93AC" w:rsidR="00E80FD6" w:rsidRDefault="0053790D" w:rsidP="4E5B2D7F">
            <w:pPr>
              <w:rPr>
                <w:sz w:val="24"/>
                <w:szCs w:val="24"/>
              </w:rPr>
            </w:pPr>
            <w:r>
              <w:rPr>
                <w:sz w:val="24"/>
                <w:szCs w:val="24"/>
              </w:rPr>
              <w:t xml:space="preserve">5: </w:t>
            </w:r>
            <w:r w:rsidR="00E80FD6">
              <w:rPr>
                <w:sz w:val="24"/>
                <w:szCs w:val="24"/>
              </w:rPr>
              <w:t>(tag, number</w:t>
            </w:r>
            <w:r>
              <w:rPr>
                <w:sz w:val="24"/>
                <w:szCs w:val="24"/>
              </w:rPr>
              <w:t>)</w:t>
            </w:r>
          </w:p>
          <w:p w14:paraId="3BE15E7C" w14:textId="773C8A2B" w:rsidR="0053790D" w:rsidRDefault="0053790D" w:rsidP="4E5B2D7F">
            <w:pPr>
              <w:rPr>
                <w:sz w:val="24"/>
                <w:szCs w:val="24"/>
              </w:rPr>
            </w:pPr>
            <w:r>
              <w:rPr>
                <w:sz w:val="24"/>
                <w:szCs w:val="24"/>
              </w:rPr>
              <w:t>4: (tag, name)</w:t>
            </w:r>
          </w:p>
          <w:p w14:paraId="29B18A99" w14:textId="2119D63C" w:rsidR="0053790D" w:rsidRDefault="0053790D" w:rsidP="4E5B2D7F">
            <w:pPr>
              <w:rPr>
                <w:sz w:val="24"/>
                <w:szCs w:val="24"/>
              </w:rPr>
            </w:pPr>
            <w:r>
              <w:rPr>
                <w:sz w:val="24"/>
                <w:szCs w:val="24"/>
              </w:rPr>
              <w:t>3: (data, John Smith)</w:t>
            </w:r>
          </w:p>
          <w:p w14:paraId="78727521" w14:textId="4B1FBFB4" w:rsidR="0053790D" w:rsidRDefault="0053790D" w:rsidP="4E5B2D7F">
            <w:pPr>
              <w:rPr>
                <w:sz w:val="24"/>
                <w:szCs w:val="24"/>
              </w:rPr>
            </w:pPr>
            <w:r>
              <w:rPr>
                <w:sz w:val="24"/>
                <w:szCs w:val="24"/>
              </w:rPr>
              <w:t>2: (tag, name)</w:t>
            </w:r>
          </w:p>
          <w:p w14:paraId="107D506B" w14:textId="08E05497" w:rsidR="0053790D" w:rsidRPr="0053790D" w:rsidRDefault="0053790D" w:rsidP="0053790D">
            <w:pPr>
              <w:rPr>
                <w:sz w:val="24"/>
                <w:szCs w:val="24"/>
              </w:rPr>
            </w:pPr>
            <w:r>
              <w:rPr>
                <w:sz w:val="24"/>
                <w:szCs w:val="24"/>
              </w:rPr>
              <w:t xml:space="preserve">1: </w:t>
            </w:r>
            <w:r w:rsidRPr="0053790D">
              <w:rPr>
                <w:sz w:val="24"/>
                <w:szCs w:val="24"/>
              </w:rPr>
              <w:t>(tag, phonebook)</w:t>
            </w:r>
          </w:p>
        </w:tc>
      </w:tr>
    </w:tbl>
    <w:p w14:paraId="624CB502" w14:textId="77777777" w:rsidR="00E80FD6" w:rsidRDefault="00E80FD6" w:rsidP="4E5B2D7F">
      <w:pPr>
        <w:spacing w:after="0" w:line="240" w:lineRule="auto"/>
        <w:rPr>
          <w:sz w:val="24"/>
          <w:szCs w:val="24"/>
        </w:rPr>
      </w:pPr>
    </w:p>
    <w:p w14:paraId="423E2AAE" w14:textId="001004E5" w:rsidR="00E80FD6" w:rsidRDefault="00E80FD6" w:rsidP="00E80FD6">
      <w:pPr>
        <w:spacing w:after="0" w:line="240" w:lineRule="auto"/>
      </w:pPr>
      <w:r>
        <w:rPr>
          <w:sz w:val="24"/>
          <w:szCs w:val="24"/>
        </w:rPr>
        <w:tab/>
      </w:r>
    </w:p>
    <w:p w14:paraId="48289400" w14:textId="75BA718E" w:rsidR="00E80FD6" w:rsidRDefault="004D6580" w:rsidP="4E5B2D7F">
      <w:pPr>
        <w:spacing w:after="0" w:line="240" w:lineRule="auto"/>
        <w:rPr>
          <w:b/>
          <w:sz w:val="24"/>
          <w:szCs w:val="24"/>
        </w:rPr>
      </w:pPr>
      <w:r w:rsidRPr="004D6580">
        <w:rPr>
          <w:b/>
          <w:sz w:val="24"/>
          <w:szCs w:val="24"/>
        </w:rPr>
        <w:t>BINARY TREES</w:t>
      </w:r>
    </w:p>
    <w:p w14:paraId="16B9ECB4" w14:textId="02002B6C" w:rsidR="004D6580" w:rsidRDefault="004D6580" w:rsidP="4E5B2D7F">
      <w:pPr>
        <w:spacing w:after="0" w:line="240" w:lineRule="auto"/>
        <w:rPr>
          <w:sz w:val="24"/>
          <w:szCs w:val="24"/>
        </w:rPr>
      </w:pPr>
      <w:r>
        <w:rPr>
          <w:sz w:val="24"/>
          <w:szCs w:val="24"/>
        </w:rPr>
        <w:t>Nodes with children are called Parents.</w:t>
      </w:r>
    </w:p>
    <w:p w14:paraId="201C8AA9" w14:textId="2207965E" w:rsidR="004D6580" w:rsidRDefault="004D6580" w:rsidP="4E5B2D7F">
      <w:pPr>
        <w:spacing w:after="0" w:line="240" w:lineRule="auto"/>
        <w:rPr>
          <w:sz w:val="24"/>
          <w:szCs w:val="24"/>
        </w:rPr>
      </w:pPr>
      <w:r>
        <w:rPr>
          <w:sz w:val="24"/>
          <w:szCs w:val="24"/>
        </w:rPr>
        <w:t>Children with no nodes are called Leaves or External Nodes.</w:t>
      </w:r>
    </w:p>
    <w:p w14:paraId="3C2CE986" w14:textId="2EE8FD65" w:rsidR="004D6580" w:rsidRDefault="004D6580" w:rsidP="4E5B2D7F">
      <w:pPr>
        <w:spacing w:after="0" w:line="240" w:lineRule="auto"/>
        <w:rPr>
          <w:sz w:val="24"/>
          <w:szCs w:val="24"/>
        </w:rPr>
      </w:pPr>
      <w:r>
        <w:rPr>
          <w:sz w:val="24"/>
          <w:szCs w:val="24"/>
        </w:rPr>
        <w:t>Nodes with the same parent are called Siblings.</w:t>
      </w:r>
    </w:p>
    <w:p w14:paraId="0B9A061B" w14:textId="548D2894" w:rsidR="004D6580" w:rsidRDefault="004D6580" w:rsidP="4E5B2D7F">
      <w:pPr>
        <w:spacing w:after="0" w:line="240" w:lineRule="auto"/>
        <w:rPr>
          <w:sz w:val="24"/>
          <w:szCs w:val="24"/>
        </w:rPr>
      </w:pPr>
      <w:r>
        <w:rPr>
          <w:sz w:val="24"/>
          <w:szCs w:val="24"/>
        </w:rPr>
        <w:t>Nodes which are not leaves are called Internal Nodes.</w:t>
      </w:r>
    </w:p>
    <w:p w14:paraId="52BDA553" w14:textId="1C71D167" w:rsidR="004D6580" w:rsidRDefault="004D6580" w:rsidP="4E5B2D7F">
      <w:pPr>
        <w:spacing w:after="0" w:line="240" w:lineRule="auto"/>
        <w:rPr>
          <w:sz w:val="24"/>
          <w:szCs w:val="24"/>
        </w:rPr>
      </w:pPr>
      <w:r>
        <w:rPr>
          <w:sz w:val="24"/>
          <w:szCs w:val="24"/>
        </w:rPr>
        <w:t>The top Node is the Root.</w:t>
      </w:r>
    </w:p>
    <w:p w14:paraId="465A9779" w14:textId="04E4476F" w:rsidR="004D6580" w:rsidRDefault="004D6580" w:rsidP="4E5B2D7F">
      <w:pPr>
        <w:spacing w:after="0" w:line="240" w:lineRule="auto"/>
        <w:rPr>
          <w:sz w:val="24"/>
          <w:szCs w:val="24"/>
        </w:rPr>
      </w:pPr>
      <w:r>
        <w:rPr>
          <w:sz w:val="24"/>
          <w:szCs w:val="24"/>
        </w:rPr>
        <w:br/>
        <w:t>The depth of a node is the number of edges from the root to the node.</w:t>
      </w:r>
    </w:p>
    <w:p w14:paraId="47E059DD" w14:textId="2C3F84A2" w:rsidR="004D6580" w:rsidRDefault="004D6580" w:rsidP="4E5B2D7F">
      <w:pPr>
        <w:spacing w:after="0" w:line="240" w:lineRule="auto"/>
        <w:rPr>
          <w:sz w:val="24"/>
          <w:szCs w:val="24"/>
        </w:rPr>
      </w:pPr>
      <w:r>
        <w:rPr>
          <w:sz w:val="24"/>
          <w:szCs w:val="24"/>
        </w:rPr>
        <w:t>The height of a node is the number of edges from the node to the deepest leaf.</w:t>
      </w:r>
    </w:p>
    <w:p w14:paraId="1ABEFEBE" w14:textId="612ADC1F" w:rsidR="004D6580" w:rsidRDefault="004D6580" w:rsidP="4E5B2D7F">
      <w:pPr>
        <w:spacing w:after="0" w:line="240" w:lineRule="auto"/>
        <w:rPr>
          <w:sz w:val="24"/>
          <w:szCs w:val="24"/>
        </w:rPr>
      </w:pPr>
      <w:r>
        <w:rPr>
          <w:sz w:val="24"/>
          <w:szCs w:val="24"/>
        </w:rPr>
        <w:t>The height of the tree is a height of the root.</w:t>
      </w:r>
    </w:p>
    <w:p w14:paraId="2FDA34DD" w14:textId="587C875F" w:rsidR="004D6580" w:rsidRDefault="004D6580" w:rsidP="4E5B2D7F">
      <w:pPr>
        <w:spacing w:after="0" w:line="240" w:lineRule="auto"/>
        <w:rPr>
          <w:sz w:val="24"/>
          <w:szCs w:val="24"/>
        </w:rPr>
      </w:pPr>
      <w:r>
        <w:rPr>
          <w:sz w:val="24"/>
          <w:szCs w:val="24"/>
        </w:rPr>
        <w:t>A full binary tree is a binary tree in which each node has exactly zero or two children.</w:t>
      </w:r>
    </w:p>
    <w:p w14:paraId="09713EA2" w14:textId="45825EF8" w:rsidR="004D6580" w:rsidRDefault="004D6580" w:rsidP="4E5B2D7F">
      <w:pPr>
        <w:spacing w:after="0" w:line="240" w:lineRule="auto"/>
        <w:rPr>
          <w:sz w:val="24"/>
          <w:szCs w:val="24"/>
        </w:rPr>
      </w:pPr>
      <w:r>
        <w:rPr>
          <w:sz w:val="24"/>
          <w:szCs w:val="24"/>
        </w:rPr>
        <w:t>A complete binary tree is completely filled, from left to right.</w:t>
      </w:r>
    </w:p>
    <w:p w14:paraId="598103F9" w14:textId="77777777" w:rsidR="004D6580" w:rsidRDefault="004D6580" w:rsidP="4E5B2D7F">
      <w:pPr>
        <w:spacing w:after="0" w:line="240" w:lineRule="auto"/>
        <w:rPr>
          <w:sz w:val="24"/>
          <w:szCs w:val="24"/>
        </w:rPr>
      </w:pPr>
    </w:p>
    <w:p w14:paraId="0ABDB765" w14:textId="2A55A733" w:rsidR="004D6580" w:rsidRDefault="004D6580" w:rsidP="4E5B2D7F">
      <w:pPr>
        <w:spacing w:after="0" w:line="240" w:lineRule="auto"/>
        <w:rPr>
          <w:sz w:val="24"/>
          <w:szCs w:val="24"/>
          <w:u w:val="single"/>
        </w:rPr>
      </w:pPr>
      <w:r w:rsidRPr="004D6580">
        <w:rPr>
          <w:sz w:val="24"/>
          <w:szCs w:val="24"/>
          <w:u w:val="single"/>
        </w:rPr>
        <w:t>Advantages of Trees</w:t>
      </w:r>
    </w:p>
    <w:p w14:paraId="04396EA0" w14:textId="4394E3D0" w:rsidR="004D6580" w:rsidRDefault="004D6580" w:rsidP="4E5B2D7F">
      <w:pPr>
        <w:spacing w:after="0" w:line="240" w:lineRule="auto"/>
        <w:rPr>
          <w:sz w:val="24"/>
          <w:szCs w:val="24"/>
        </w:rPr>
      </w:pPr>
      <w:r>
        <w:rPr>
          <w:sz w:val="24"/>
          <w:szCs w:val="24"/>
        </w:rPr>
        <w:t>Trees reflect structural relationships in the data</w:t>
      </w:r>
    </w:p>
    <w:p w14:paraId="667C2499" w14:textId="2DB828BB" w:rsidR="004D6580" w:rsidRDefault="004D6580" w:rsidP="4E5B2D7F">
      <w:pPr>
        <w:spacing w:after="0" w:line="240" w:lineRule="auto"/>
        <w:rPr>
          <w:sz w:val="24"/>
          <w:szCs w:val="24"/>
        </w:rPr>
      </w:pPr>
      <w:r>
        <w:rPr>
          <w:sz w:val="24"/>
          <w:szCs w:val="24"/>
        </w:rPr>
        <w:t>Trees are used to represent hierarchies</w:t>
      </w:r>
    </w:p>
    <w:p w14:paraId="1FD44718" w14:textId="20869284" w:rsidR="004D6580" w:rsidRDefault="004D6580" w:rsidP="4E5B2D7F">
      <w:pPr>
        <w:spacing w:after="0" w:line="240" w:lineRule="auto"/>
        <w:rPr>
          <w:sz w:val="24"/>
          <w:szCs w:val="24"/>
        </w:rPr>
      </w:pPr>
      <w:r>
        <w:rPr>
          <w:sz w:val="24"/>
          <w:szCs w:val="24"/>
        </w:rPr>
        <w:t xml:space="preserve">Trees provide an efficient insertion and searching </w:t>
      </w:r>
    </w:p>
    <w:p w14:paraId="1B979046" w14:textId="255488E6" w:rsidR="004D6580" w:rsidRDefault="004D6580" w:rsidP="4E5B2D7F">
      <w:pPr>
        <w:spacing w:after="0" w:line="240" w:lineRule="auto"/>
        <w:rPr>
          <w:sz w:val="24"/>
          <w:szCs w:val="24"/>
        </w:rPr>
      </w:pPr>
      <w:r>
        <w:rPr>
          <w:sz w:val="24"/>
          <w:szCs w:val="24"/>
        </w:rPr>
        <w:t>Trees are flexible with data.  Allows moving of subtrees with minimum effort</w:t>
      </w:r>
    </w:p>
    <w:p w14:paraId="0A24155F" w14:textId="77777777" w:rsidR="004D6580" w:rsidRDefault="004D6580" w:rsidP="4E5B2D7F">
      <w:pPr>
        <w:spacing w:after="0" w:line="240" w:lineRule="auto"/>
        <w:rPr>
          <w:sz w:val="24"/>
          <w:szCs w:val="24"/>
        </w:rPr>
      </w:pPr>
    </w:p>
    <w:p w14:paraId="0992B046" w14:textId="7EDE97A6" w:rsidR="004D6580" w:rsidRDefault="004D6580" w:rsidP="4E5B2D7F">
      <w:pPr>
        <w:spacing w:after="0" w:line="240" w:lineRule="auto"/>
        <w:rPr>
          <w:sz w:val="24"/>
          <w:szCs w:val="24"/>
          <w:u w:val="single"/>
        </w:rPr>
      </w:pPr>
      <w:r w:rsidRPr="004D6580">
        <w:rPr>
          <w:sz w:val="24"/>
          <w:szCs w:val="24"/>
          <w:u w:val="single"/>
        </w:rPr>
        <w:t>Traversals</w:t>
      </w:r>
    </w:p>
    <w:p w14:paraId="1D37C072" w14:textId="341B9C61" w:rsidR="004D6580" w:rsidRDefault="004D6580" w:rsidP="4E5B2D7F">
      <w:pPr>
        <w:spacing w:after="0" w:line="240" w:lineRule="auto"/>
        <w:rPr>
          <w:sz w:val="24"/>
          <w:szCs w:val="24"/>
        </w:rPr>
      </w:pPr>
      <w:r>
        <w:rPr>
          <w:sz w:val="24"/>
          <w:szCs w:val="24"/>
        </w:rPr>
        <w:t>Depth-first</w:t>
      </w:r>
      <w:r w:rsidR="003666F5">
        <w:rPr>
          <w:sz w:val="24"/>
          <w:szCs w:val="24"/>
        </w:rPr>
        <w:t>: Pre-Order, In-Order, Post-Order</w:t>
      </w:r>
    </w:p>
    <w:p w14:paraId="209CE6BC" w14:textId="224AFBD3" w:rsidR="003666F5" w:rsidRDefault="003666F5" w:rsidP="4E5B2D7F">
      <w:pPr>
        <w:spacing w:after="0" w:line="240" w:lineRule="auto"/>
        <w:rPr>
          <w:sz w:val="24"/>
          <w:szCs w:val="24"/>
        </w:rPr>
      </w:pPr>
      <w:r>
        <w:rPr>
          <w:sz w:val="24"/>
          <w:szCs w:val="24"/>
        </w:rPr>
        <w:t>Breadth-first: Level-Order</w:t>
      </w:r>
      <w:bookmarkStart w:id="0" w:name="_GoBack"/>
      <w:bookmarkEnd w:id="0"/>
    </w:p>
    <w:p w14:paraId="4C6A6D80" w14:textId="77777777" w:rsidR="003666F5" w:rsidRDefault="003666F5" w:rsidP="4E5B2D7F">
      <w:pPr>
        <w:spacing w:after="0" w:line="24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3666F5" w14:paraId="6D43B414" w14:textId="77777777" w:rsidTr="003666F5">
        <w:tc>
          <w:tcPr>
            <w:tcW w:w="3116" w:type="dxa"/>
          </w:tcPr>
          <w:p w14:paraId="52610DDB" w14:textId="77777777" w:rsidR="003666F5" w:rsidRDefault="003666F5" w:rsidP="003666F5">
            <w:pPr>
              <w:rPr>
                <w:sz w:val="24"/>
                <w:szCs w:val="24"/>
                <w:u w:val="single"/>
              </w:rPr>
            </w:pPr>
            <w:r w:rsidRPr="003666F5">
              <w:rPr>
                <w:sz w:val="24"/>
                <w:szCs w:val="24"/>
                <w:u w:val="single"/>
              </w:rPr>
              <w:t>Pre</w:t>
            </w:r>
            <w:r>
              <w:rPr>
                <w:sz w:val="24"/>
                <w:szCs w:val="24"/>
                <w:u w:val="single"/>
              </w:rPr>
              <w:t>-</w:t>
            </w:r>
            <w:r w:rsidRPr="003666F5">
              <w:rPr>
                <w:sz w:val="24"/>
                <w:szCs w:val="24"/>
                <w:u w:val="single"/>
              </w:rPr>
              <w:t>Order</w:t>
            </w:r>
          </w:p>
          <w:p w14:paraId="705D68E4" w14:textId="77777777" w:rsidR="003666F5" w:rsidRDefault="003666F5" w:rsidP="003666F5">
            <w:pPr>
              <w:rPr>
                <w:sz w:val="24"/>
                <w:szCs w:val="24"/>
              </w:rPr>
            </w:pPr>
            <w:r>
              <w:rPr>
                <w:sz w:val="24"/>
                <w:szCs w:val="24"/>
              </w:rPr>
              <w:t>Visit Node/Parent</w:t>
            </w:r>
          </w:p>
          <w:p w14:paraId="4A8DE6F7" w14:textId="77777777" w:rsidR="003666F5" w:rsidRDefault="003666F5" w:rsidP="003666F5">
            <w:pPr>
              <w:rPr>
                <w:sz w:val="24"/>
                <w:szCs w:val="24"/>
              </w:rPr>
            </w:pPr>
            <w:r>
              <w:rPr>
                <w:sz w:val="24"/>
                <w:szCs w:val="24"/>
              </w:rPr>
              <w:t>Visit Left</w:t>
            </w:r>
          </w:p>
          <w:p w14:paraId="40E2808D" w14:textId="77777777" w:rsidR="003666F5" w:rsidRDefault="003666F5" w:rsidP="003666F5">
            <w:pPr>
              <w:rPr>
                <w:sz w:val="24"/>
                <w:szCs w:val="24"/>
              </w:rPr>
            </w:pPr>
            <w:r>
              <w:rPr>
                <w:sz w:val="24"/>
                <w:szCs w:val="24"/>
              </w:rPr>
              <w:t>Visit Right</w:t>
            </w:r>
          </w:p>
          <w:p w14:paraId="06D10214" w14:textId="77777777" w:rsidR="003666F5" w:rsidRDefault="003666F5" w:rsidP="4E5B2D7F">
            <w:pPr>
              <w:rPr>
                <w:sz w:val="24"/>
                <w:szCs w:val="24"/>
              </w:rPr>
            </w:pPr>
          </w:p>
        </w:tc>
        <w:tc>
          <w:tcPr>
            <w:tcW w:w="3117" w:type="dxa"/>
          </w:tcPr>
          <w:p w14:paraId="52E254C0" w14:textId="77777777" w:rsidR="003666F5" w:rsidRPr="003666F5" w:rsidRDefault="003666F5" w:rsidP="003666F5">
            <w:pPr>
              <w:rPr>
                <w:sz w:val="24"/>
                <w:szCs w:val="24"/>
                <w:u w:val="single"/>
              </w:rPr>
            </w:pPr>
            <w:r w:rsidRPr="003666F5">
              <w:rPr>
                <w:sz w:val="24"/>
                <w:szCs w:val="24"/>
                <w:u w:val="single"/>
              </w:rPr>
              <w:t>In-Order</w:t>
            </w:r>
          </w:p>
          <w:p w14:paraId="4FDA30DA" w14:textId="77777777" w:rsidR="003666F5" w:rsidRDefault="003666F5" w:rsidP="003666F5">
            <w:pPr>
              <w:rPr>
                <w:sz w:val="24"/>
                <w:szCs w:val="24"/>
              </w:rPr>
            </w:pPr>
            <w:r>
              <w:rPr>
                <w:sz w:val="24"/>
                <w:szCs w:val="24"/>
              </w:rPr>
              <w:t>Visit Left</w:t>
            </w:r>
          </w:p>
          <w:p w14:paraId="0090F2A4" w14:textId="77777777" w:rsidR="003666F5" w:rsidRDefault="003666F5" w:rsidP="003666F5">
            <w:pPr>
              <w:rPr>
                <w:sz w:val="24"/>
                <w:szCs w:val="24"/>
              </w:rPr>
            </w:pPr>
            <w:r>
              <w:rPr>
                <w:sz w:val="24"/>
                <w:szCs w:val="24"/>
              </w:rPr>
              <w:t>Visit Node/Parent</w:t>
            </w:r>
          </w:p>
          <w:p w14:paraId="53B93014" w14:textId="77777777" w:rsidR="003666F5" w:rsidRDefault="003666F5" w:rsidP="003666F5">
            <w:pPr>
              <w:rPr>
                <w:sz w:val="24"/>
                <w:szCs w:val="24"/>
              </w:rPr>
            </w:pPr>
            <w:r>
              <w:rPr>
                <w:sz w:val="24"/>
                <w:szCs w:val="24"/>
              </w:rPr>
              <w:t>Visit Right</w:t>
            </w:r>
          </w:p>
          <w:p w14:paraId="1B496480" w14:textId="77777777" w:rsidR="003666F5" w:rsidRDefault="003666F5" w:rsidP="4E5B2D7F">
            <w:pPr>
              <w:rPr>
                <w:sz w:val="24"/>
                <w:szCs w:val="24"/>
              </w:rPr>
            </w:pPr>
          </w:p>
        </w:tc>
        <w:tc>
          <w:tcPr>
            <w:tcW w:w="3117" w:type="dxa"/>
          </w:tcPr>
          <w:p w14:paraId="1435A881" w14:textId="77777777" w:rsidR="003666F5" w:rsidRPr="003666F5" w:rsidRDefault="003666F5" w:rsidP="003666F5">
            <w:pPr>
              <w:rPr>
                <w:sz w:val="24"/>
                <w:szCs w:val="24"/>
                <w:u w:val="single"/>
              </w:rPr>
            </w:pPr>
            <w:r w:rsidRPr="003666F5">
              <w:rPr>
                <w:sz w:val="24"/>
                <w:szCs w:val="24"/>
                <w:u w:val="single"/>
              </w:rPr>
              <w:t>Post-Order</w:t>
            </w:r>
          </w:p>
          <w:p w14:paraId="698E247E" w14:textId="77777777" w:rsidR="003666F5" w:rsidRDefault="003666F5" w:rsidP="003666F5">
            <w:pPr>
              <w:rPr>
                <w:sz w:val="24"/>
                <w:szCs w:val="24"/>
              </w:rPr>
            </w:pPr>
            <w:r>
              <w:rPr>
                <w:sz w:val="24"/>
                <w:szCs w:val="24"/>
              </w:rPr>
              <w:t>Visit Left</w:t>
            </w:r>
          </w:p>
          <w:p w14:paraId="0D1AE87E" w14:textId="77777777" w:rsidR="003666F5" w:rsidRDefault="003666F5" w:rsidP="003666F5">
            <w:pPr>
              <w:rPr>
                <w:sz w:val="24"/>
                <w:szCs w:val="24"/>
              </w:rPr>
            </w:pPr>
            <w:r>
              <w:rPr>
                <w:sz w:val="24"/>
                <w:szCs w:val="24"/>
              </w:rPr>
              <w:t>Visit Right</w:t>
            </w:r>
          </w:p>
          <w:p w14:paraId="5C55E0C5" w14:textId="77777777" w:rsidR="003666F5" w:rsidRDefault="003666F5" w:rsidP="003666F5">
            <w:pPr>
              <w:rPr>
                <w:sz w:val="24"/>
                <w:szCs w:val="24"/>
              </w:rPr>
            </w:pPr>
            <w:r>
              <w:rPr>
                <w:sz w:val="24"/>
                <w:szCs w:val="24"/>
              </w:rPr>
              <w:t>Visit Node/Parent</w:t>
            </w:r>
          </w:p>
          <w:p w14:paraId="69A154EB" w14:textId="77777777" w:rsidR="003666F5" w:rsidRDefault="003666F5" w:rsidP="4E5B2D7F">
            <w:pPr>
              <w:rPr>
                <w:sz w:val="24"/>
                <w:szCs w:val="24"/>
              </w:rPr>
            </w:pPr>
          </w:p>
        </w:tc>
      </w:tr>
    </w:tbl>
    <w:p w14:paraId="5D569C16" w14:textId="77777777" w:rsidR="003666F5" w:rsidRDefault="003666F5" w:rsidP="4E5B2D7F">
      <w:pPr>
        <w:spacing w:after="0" w:line="240" w:lineRule="auto"/>
        <w:rPr>
          <w:sz w:val="24"/>
          <w:szCs w:val="24"/>
        </w:rPr>
      </w:pPr>
    </w:p>
    <w:p w14:paraId="31AB852D" w14:textId="77777777" w:rsidR="003666F5" w:rsidRDefault="003666F5" w:rsidP="4E5B2D7F">
      <w:pPr>
        <w:spacing w:after="0" w:line="240" w:lineRule="auto"/>
        <w:rPr>
          <w:sz w:val="24"/>
          <w:szCs w:val="24"/>
        </w:rPr>
      </w:pPr>
    </w:p>
    <w:p w14:paraId="09B2175E" w14:textId="77777777" w:rsidR="003666F5" w:rsidRPr="003666F5" w:rsidRDefault="003666F5" w:rsidP="4E5B2D7F">
      <w:pPr>
        <w:spacing w:after="0" w:line="240" w:lineRule="auto"/>
        <w:rPr>
          <w:b/>
          <w:sz w:val="24"/>
          <w:szCs w:val="24"/>
          <w:u w:val="single"/>
        </w:rPr>
      </w:pPr>
    </w:p>
    <w:sectPr w:rsidR="003666F5" w:rsidRPr="003666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66D6F4" w14:textId="77777777" w:rsidR="00E81924" w:rsidRDefault="00E81924" w:rsidP="00E81924">
      <w:pPr>
        <w:spacing w:after="0" w:line="240" w:lineRule="auto"/>
      </w:pPr>
      <w:r>
        <w:separator/>
      </w:r>
    </w:p>
  </w:endnote>
  <w:endnote w:type="continuationSeparator" w:id="0">
    <w:p w14:paraId="43429492" w14:textId="77777777" w:rsidR="00E81924" w:rsidRDefault="00E81924" w:rsidP="00E81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8B528" w14:textId="77777777" w:rsidR="00E81924" w:rsidRDefault="00E81924" w:rsidP="00E81924">
      <w:pPr>
        <w:spacing w:after="0" w:line="240" w:lineRule="auto"/>
      </w:pPr>
      <w:r>
        <w:separator/>
      </w:r>
    </w:p>
  </w:footnote>
  <w:footnote w:type="continuationSeparator" w:id="0">
    <w:p w14:paraId="7B13B4C5" w14:textId="77777777" w:rsidR="00E81924" w:rsidRDefault="00E81924" w:rsidP="00E819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0D06" w14:textId="77777777" w:rsidR="00E81924" w:rsidRDefault="00E81924" w:rsidP="00E8192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4094F"/>
    <w:multiLevelType w:val="hybridMultilevel"/>
    <w:tmpl w:val="02C8F18A"/>
    <w:lvl w:ilvl="0" w:tplc="5D5E4FB4">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77B46"/>
    <w:multiLevelType w:val="hybridMultilevel"/>
    <w:tmpl w:val="B096FC6A"/>
    <w:lvl w:ilvl="0" w:tplc="F2BCD6A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5E3A49"/>
    <w:multiLevelType w:val="hybridMultilevel"/>
    <w:tmpl w:val="9B2A00CC"/>
    <w:lvl w:ilvl="0" w:tplc="80C45C4E">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75005F"/>
    <w:multiLevelType w:val="hybridMultilevel"/>
    <w:tmpl w:val="46629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Q0NjWxMDOyMDE2MDZU0lEKTi0uzszPAykwqgUALxfe5ywAAAA="/>
  </w:docVars>
  <w:rsids>
    <w:rsidRoot w:val="00E81924"/>
    <w:rsid w:val="00013E1C"/>
    <w:rsid w:val="003666F5"/>
    <w:rsid w:val="003D5CE2"/>
    <w:rsid w:val="004D6580"/>
    <w:rsid w:val="004F425F"/>
    <w:rsid w:val="0053790D"/>
    <w:rsid w:val="005922D5"/>
    <w:rsid w:val="0060690D"/>
    <w:rsid w:val="008C31C7"/>
    <w:rsid w:val="00972C0C"/>
    <w:rsid w:val="0099146D"/>
    <w:rsid w:val="00A35BEC"/>
    <w:rsid w:val="00A71542"/>
    <w:rsid w:val="00E80FD6"/>
    <w:rsid w:val="00E81924"/>
    <w:rsid w:val="00EC190C"/>
    <w:rsid w:val="00F06FBF"/>
    <w:rsid w:val="00F45B9B"/>
    <w:rsid w:val="15C425C6"/>
    <w:rsid w:val="4E5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87D3"/>
  <w15:chartTrackingRefBased/>
  <w15:docId w15:val="{333D46A5-2BBE-4842-B449-BE3339C4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924"/>
  </w:style>
  <w:style w:type="paragraph" w:styleId="Footer">
    <w:name w:val="footer"/>
    <w:basedOn w:val="Normal"/>
    <w:link w:val="FooterChar"/>
    <w:uiPriority w:val="99"/>
    <w:unhideWhenUsed/>
    <w:rsid w:val="00E81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924"/>
  </w:style>
  <w:style w:type="paragraph" w:styleId="ListParagraph">
    <w:name w:val="List Paragraph"/>
    <w:basedOn w:val="Normal"/>
    <w:uiPriority w:val="34"/>
    <w:qFormat/>
    <w:rsid w:val="00E81924"/>
    <w:pPr>
      <w:ind w:left="720"/>
      <w:contextualSpacing/>
    </w:pPr>
  </w:style>
  <w:style w:type="table" w:styleId="TableGrid">
    <w:name w:val="Table Grid"/>
    <w:basedOn w:val="TableNormal"/>
    <w:uiPriority w:val="39"/>
    <w:rsid w:val="00F0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6F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F45B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B9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26AA2-B894-4ED6-BBDC-4CA497702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Hackel</dc:creator>
  <cp:keywords/>
  <dc:description/>
  <cp:lastModifiedBy>Tyler Hackel</cp:lastModifiedBy>
  <cp:revision>6</cp:revision>
  <dcterms:created xsi:type="dcterms:W3CDTF">2016-03-31T02:09:00Z</dcterms:created>
  <dcterms:modified xsi:type="dcterms:W3CDTF">2016-04-27T20:18:00Z</dcterms:modified>
</cp:coreProperties>
</file>